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56EF" w:rsidRDefault="002156EF" w:rsidP="00D42B0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АДМИНИСТРАЦИЯ ГОРОДСКОГО ПОСЕЛЕНИЯ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» МУНИЦИПАЛЬНОГО РАЙОНА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КРАСНОКАМЕНСК И КРАСНОКАМЕНСКИЙ РАЙОН»</w:t>
      </w:r>
    </w:p>
    <w:p w:rsidR="002156EF" w:rsidRDefault="002156EF" w:rsidP="00D42B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БАЙКАЛЬСКОГО КРАЯ</w:t>
      </w:r>
    </w:p>
    <w:p w:rsidR="00D42B0C" w:rsidRDefault="00D42B0C" w:rsidP="00D42B0C">
      <w:pPr>
        <w:jc w:val="center"/>
        <w:rPr>
          <w:b/>
          <w:sz w:val="40"/>
          <w:szCs w:val="40"/>
        </w:rPr>
      </w:pPr>
    </w:p>
    <w:p w:rsidR="002156EF" w:rsidRDefault="002156EF" w:rsidP="00D42B0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2156EF" w:rsidRDefault="00BB088E" w:rsidP="00BB088E">
      <w:pPr>
        <w:spacing w:line="360" w:lineRule="auto"/>
        <w:ind w:firstLine="709"/>
        <w:jc w:val="center"/>
        <w:rPr>
          <w:sz w:val="16"/>
          <w:szCs w:val="16"/>
        </w:rPr>
      </w:pPr>
      <w:r>
        <w:rPr>
          <w:sz w:val="16"/>
          <w:szCs w:val="16"/>
        </w:rPr>
        <w:t>проект</w:t>
      </w:r>
    </w:p>
    <w:tbl>
      <w:tblPr>
        <w:tblW w:w="9385" w:type="dxa"/>
        <w:tblInd w:w="-34" w:type="dxa"/>
        <w:tblLook w:val="01E0"/>
      </w:tblPr>
      <w:tblGrid>
        <w:gridCol w:w="2161"/>
        <w:gridCol w:w="2239"/>
        <w:gridCol w:w="4985"/>
      </w:tblGrid>
      <w:tr w:rsidR="00C273F2" w:rsidTr="00BB088E">
        <w:trPr>
          <w:trHeight w:val="286"/>
        </w:trPr>
        <w:tc>
          <w:tcPr>
            <w:tcW w:w="2161" w:type="dxa"/>
            <w:hideMark/>
          </w:tcPr>
          <w:p w:rsidR="00C273F2" w:rsidRDefault="00C273F2" w:rsidP="00803DDC">
            <w:pPr>
              <w:tabs>
                <w:tab w:val="left" w:pos="318"/>
              </w:tabs>
              <w:ind w:left="34" w:right="-389"/>
              <w:rPr>
                <w:sz w:val="28"/>
                <w:szCs w:val="28"/>
              </w:rPr>
            </w:pPr>
          </w:p>
        </w:tc>
        <w:tc>
          <w:tcPr>
            <w:tcW w:w="2239" w:type="dxa"/>
            <w:hideMark/>
          </w:tcPr>
          <w:p w:rsidR="00C273F2" w:rsidRDefault="00C273F2" w:rsidP="00BB088E">
            <w:pPr>
              <w:ind w:left="173" w:hanging="7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года</w:t>
            </w:r>
          </w:p>
        </w:tc>
        <w:tc>
          <w:tcPr>
            <w:tcW w:w="4985" w:type="dxa"/>
            <w:hideMark/>
          </w:tcPr>
          <w:p w:rsidR="00C273F2" w:rsidRDefault="00C273F2" w:rsidP="00BB088E">
            <w:pPr>
              <w:tabs>
                <w:tab w:val="left" w:pos="4852"/>
                <w:tab w:val="left" w:pos="5136"/>
                <w:tab w:val="left" w:pos="5419"/>
                <w:tab w:val="left" w:pos="5561"/>
              </w:tabs>
              <w:ind w:right="6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№ </w:t>
            </w:r>
          </w:p>
        </w:tc>
      </w:tr>
    </w:tbl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p w:rsidR="002156EF" w:rsidRDefault="002156EF" w:rsidP="002156EF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Краснокаменск</w:t>
      </w:r>
    </w:p>
    <w:p w:rsidR="002156EF" w:rsidRDefault="002156EF" w:rsidP="002156EF">
      <w:pPr>
        <w:ind w:firstLine="709"/>
        <w:jc w:val="center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9570"/>
      </w:tblGrid>
      <w:tr w:rsidR="002156EF" w:rsidTr="002156EF">
        <w:trPr>
          <w:trHeight w:val="837"/>
        </w:trPr>
        <w:tc>
          <w:tcPr>
            <w:tcW w:w="9570" w:type="dxa"/>
          </w:tcPr>
          <w:p w:rsidR="002156EF" w:rsidRDefault="00803DDC" w:rsidP="002156EF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2156EF">
              <w:rPr>
                <w:b/>
                <w:sz w:val="28"/>
                <w:szCs w:val="28"/>
              </w:rPr>
              <w:t>муниципальн</w:t>
            </w:r>
            <w:r>
              <w:rPr>
                <w:b/>
                <w:sz w:val="28"/>
                <w:szCs w:val="28"/>
              </w:rPr>
              <w:t>ую</w:t>
            </w:r>
            <w:r w:rsidR="002156EF">
              <w:rPr>
                <w:b/>
                <w:sz w:val="28"/>
                <w:szCs w:val="28"/>
              </w:rPr>
              <w:t xml:space="preserve"> программ</w:t>
            </w:r>
            <w:r>
              <w:rPr>
                <w:b/>
                <w:sz w:val="28"/>
                <w:szCs w:val="28"/>
              </w:rPr>
              <w:t>у</w:t>
            </w:r>
            <w:r w:rsidR="002156EF">
              <w:rPr>
                <w:b/>
                <w:sz w:val="28"/>
                <w:szCs w:val="28"/>
              </w:rPr>
              <w:t xml:space="preserve"> «Формирование современной городской среды на территории городского поселения «Город Краснокаменск» </w:t>
            </w:r>
          </w:p>
          <w:p w:rsidR="002156EF" w:rsidRDefault="002156EF" w:rsidP="00803DDC">
            <w:pPr>
              <w:suppressAutoHyphens/>
              <w:rPr>
                <w:b/>
                <w:sz w:val="16"/>
                <w:szCs w:val="16"/>
              </w:rPr>
            </w:pPr>
          </w:p>
        </w:tc>
      </w:tr>
    </w:tbl>
    <w:p w:rsidR="002156EF" w:rsidRDefault="002156EF" w:rsidP="00361592">
      <w:pPr>
        <w:pStyle w:val="Style2"/>
        <w:spacing w:line="322" w:lineRule="exact"/>
        <w:ind w:left="10" w:right="77"/>
        <w:rPr>
          <w:rStyle w:val="FontStyle30"/>
          <w:sz w:val="28"/>
          <w:szCs w:val="28"/>
        </w:rPr>
      </w:pPr>
    </w:p>
    <w:p w:rsidR="002156EF" w:rsidRPr="001A57D9" w:rsidRDefault="002156EF" w:rsidP="00BB088E">
      <w:pPr>
        <w:suppressAutoHyphens/>
        <w:ind w:firstLine="709"/>
        <w:jc w:val="both"/>
        <w:rPr>
          <w:rStyle w:val="FontStyle30"/>
          <w:bCs/>
          <w:i/>
          <w:sz w:val="20"/>
          <w:szCs w:val="20"/>
        </w:rPr>
      </w:pPr>
      <w:r>
        <w:rPr>
          <w:rStyle w:val="FontStyle30"/>
          <w:sz w:val="28"/>
          <w:szCs w:val="28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, Постановлением </w:t>
      </w:r>
      <w:r>
        <w:rPr>
          <w:sz w:val="28"/>
          <w:szCs w:val="28"/>
        </w:rPr>
        <w:t>Правительства Российской Федерации от 10 февраля 2017 года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</w:t>
      </w:r>
      <w:r w:rsidR="00D07333" w:rsidRPr="001A57D9">
        <w:rPr>
          <w:sz w:val="28"/>
          <w:szCs w:val="28"/>
        </w:rPr>
        <w:t xml:space="preserve">Постановлением Правительства Российской Федерации от 08 октября 2020 года № 1630 «О внесении изменений в приложение № 15 к государственной программе </w:t>
      </w:r>
      <w:r w:rsidR="00D07333" w:rsidRPr="00BB088E">
        <w:rPr>
          <w:sz w:val="28"/>
          <w:szCs w:val="28"/>
        </w:rPr>
        <w:t xml:space="preserve">Российской Федерации «Обеспечение доступным и комфортным жильем и коммунальными услугами граждан Российской Федерации» </w:t>
      </w:r>
      <w:r w:rsidR="001A57D9" w:rsidRPr="00BB088E">
        <w:rPr>
          <w:sz w:val="28"/>
          <w:szCs w:val="28"/>
        </w:rPr>
        <w:t>(</w:t>
      </w:r>
      <w:r w:rsidR="001A57D9" w:rsidRPr="00BB088E">
        <w:rPr>
          <w:bCs/>
          <w:sz w:val="28"/>
          <w:szCs w:val="28"/>
        </w:rPr>
        <w:t>от 09.03.2021г. № 157)</w:t>
      </w:r>
      <w:r w:rsidR="00D07333" w:rsidRPr="00BB088E">
        <w:rPr>
          <w:sz w:val="28"/>
          <w:szCs w:val="28"/>
        </w:rPr>
        <w:t xml:space="preserve">, </w:t>
      </w:r>
      <w:r w:rsidRPr="00BB088E">
        <w:rPr>
          <w:sz w:val="28"/>
          <w:szCs w:val="28"/>
        </w:rPr>
        <w:t xml:space="preserve">Приказом Министерства строительства и жилищно-коммунального хозяйства Российской </w:t>
      </w:r>
      <w:r>
        <w:rPr>
          <w:sz w:val="28"/>
          <w:szCs w:val="28"/>
        </w:rPr>
        <w:t>Федерации от 06 апреля 2017 № 691/</w:t>
      </w:r>
      <w:proofErr w:type="spellStart"/>
      <w:r>
        <w:rPr>
          <w:sz w:val="28"/>
          <w:szCs w:val="28"/>
        </w:rPr>
        <w:t>пр</w:t>
      </w:r>
      <w:proofErr w:type="spellEnd"/>
      <w:r>
        <w:rPr>
          <w:rStyle w:val="FontStyle30"/>
          <w:sz w:val="28"/>
          <w:szCs w:val="28"/>
        </w:rPr>
        <w:t xml:space="preserve"> «</w:t>
      </w:r>
      <w:r>
        <w:rPr>
          <w:sz w:val="28"/>
          <w:szCs w:val="28"/>
        </w:rPr>
        <w:t>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 - 2022 годы</w:t>
      </w:r>
      <w:r>
        <w:rPr>
          <w:rStyle w:val="FontStyle30"/>
          <w:sz w:val="28"/>
          <w:szCs w:val="28"/>
        </w:rPr>
        <w:t xml:space="preserve">», </w:t>
      </w:r>
      <w:r>
        <w:rPr>
          <w:sz w:val="28"/>
          <w:szCs w:val="28"/>
        </w:rPr>
        <w:t>Порядком разработки, реализации и оценки эффективности муниципальных программ городского поселения «Город Краснокаменск», утвержденным Постановлением Администрации городского поселения «Город Краснокаменск» от 30 января 2014 года № 66, в</w:t>
      </w:r>
      <w:r>
        <w:rPr>
          <w:rStyle w:val="FontStyle30"/>
          <w:sz w:val="28"/>
          <w:szCs w:val="28"/>
        </w:rPr>
        <w:t xml:space="preserve"> целях </w:t>
      </w:r>
      <w:r>
        <w:rPr>
          <w:sz w:val="28"/>
          <w:szCs w:val="28"/>
        </w:rPr>
        <w:t xml:space="preserve">решения вопросов местного значения, вовлечения населения в процессы местного самоуправления, </w:t>
      </w:r>
      <w:r>
        <w:rPr>
          <w:rStyle w:val="FontStyle30"/>
          <w:sz w:val="28"/>
          <w:szCs w:val="28"/>
        </w:rPr>
        <w:t xml:space="preserve">создания благоприятных условий проживания граждан, </w:t>
      </w:r>
      <w:r>
        <w:rPr>
          <w:sz w:val="28"/>
          <w:szCs w:val="28"/>
        </w:rPr>
        <w:t>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«Город Краснокаменск»,</w:t>
      </w:r>
      <w:r>
        <w:rPr>
          <w:rStyle w:val="FontStyle30"/>
          <w:sz w:val="28"/>
          <w:szCs w:val="28"/>
        </w:rPr>
        <w:t xml:space="preserve"> руководствуясь Уставом городского поселения «Город Краснокаменск»,</w:t>
      </w:r>
    </w:p>
    <w:p w:rsidR="002156EF" w:rsidRDefault="002156EF" w:rsidP="00361592">
      <w:pPr>
        <w:pStyle w:val="Style15"/>
        <w:widowControl/>
        <w:jc w:val="both"/>
        <w:rPr>
          <w:rStyle w:val="FontStyle46"/>
          <w:spacing w:val="70"/>
          <w:sz w:val="28"/>
          <w:szCs w:val="28"/>
        </w:rPr>
      </w:pPr>
      <w:r>
        <w:rPr>
          <w:rStyle w:val="FontStyle46"/>
          <w:spacing w:val="70"/>
          <w:sz w:val="28"/>
          <w:szCs w:val="28"/>
        </w:rPr>
        <w:t>постановляю:</w:t>
      </w:r>
    </w:p>
    <w:p w:rsidR="00BB088E" w:rsidRPr="00BB088E" w:rsidRDefault="00527249" w:rsidP="00527249">
      <w:pPr>
        <w:numPr>
          <w:ilvl w:val="0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0"/>
        <w:jc w:val="both"/>
        <w:rPr>
          <w:sz w:val="28"/>
          <w:szCs w:val="28"/>
        </w:rPr>
      </w:pPr>
      <w:r w:rsidRPr="00527249">
        <w:rPr>
          <w:sz w:val="28"/>
          <w:szCs w:val="28"/>
        </w:rPr>
        <w:t xml:space="preserve">Внести следующие изменения в муниципальную программу «Формирование современной городской среды на территории городского </w:t>
      </w:r>
      <w:r w:rsidRPr="00527249">
        <w:rPr>
          <w:sz w:val="28"/>
          <w:szCs w:val="28"/>
        </w:rPr>
        <w:lastRenderedPageBreak/>
        <w:t xml:space="preserve">поселения «Город </w:t>
      </w:r>
      <w:proofErr w:type="spellStart"/>
      <w:r w:rsidRPr="00527249">
        <w:rPr>
          <w:sz w:val="28"/>
          <w:szCs w:val="28"/>
        </w:rPr>
        <w:t>Краснокаменск</w:t>
      </w:r>
      <w:proofErr w:type="spellEnd"/>
      <w:r w:rsidRPr="00527249">
        <w:rPr>
          <w:sz w:val="28"/>
          <w:szCs w:val="28"/>
        </w:rPr>
        <w:t>»</w:t>
      </w:r>
      <w:r w:rsidR="006E48A2">
        <w:rPr>
          <w:sz w:val="28"/>
          <w:szCs w:val="28"/>
        </w:rPr>
        <w:t xml:space="preserve"> (далее - Программа)</w:t>
      </w:r>
      <w:r w:rsidRPr="00527249">
        <w:rPr>
          <w:sz w:val="28"/>
          <w:szCs w:val="28"/>
        </w:rPr>
        <w:t>, утвержденную Постановлением</w:t>
      </w:r>
      <w:r w:rsidR="006E48A2">
        <w:rPr>
          <w:sz w:val="28"/>
          <w:szCs w:val="28"/>
        </w:rPr>
        <w:t xml:space="preserve"> администрации городского поселения "Город </w:t>
      </w:r>
      <w:proofErr w:type="spellStart"/>
      <w:r w:rsidR="006E48A2">
        <w:rPr>
          <w:sz w:val="28"/>
          <w:szCs w:val="28"/>
        </w:rPr>
        <w:t>Краснокаменск</w:t>
      </w:r>
      <w:proofErr w:type="spellEnd"/>
      <w:r w:rsidR="006E48A2">
        <w:rPr>
          <w:sz w:val="28"/>
          <w:szCs w:val="28"/>
        </w:rPr>
        <w:t>" от 29 марта 2019 года</w:t>
      </w:r>
      <w:r w:rsidRPr="00527249">
        <w:rPr>
          <w:sz w:val="28"/>
          <w:szCs w:val="28"/>
        </w:rPr>
        <w:t xml:space="preserve"> № 265</w:t>
      </w:r>
      <w:r w:rsidRPr="00BB088E">
        <w:rPr>
          <w:sz w:val="28"/>
          <w:szCs w:val="28"/>
        </w:rPr>
        <w:t>:</w:t>
      </w:r>
    </w:p>
    <w:p w:rsidR="006E48A2" w:rsidRDefault="006E48A2" w:rsidP="009D3855">
      <w:pPr>
        <w:pStyle w:val="af0"/>
        <w:numPr>
          <w:ilvl w:val="1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pacing w:val="1"/>
          <w:sz w:val="28"/>
          <w:szCs w:val="28"/>
        </w:rPr>
        <w:t>Раздел "</w:t>
      </w:r>
      <w:r w:rsidR="00BB088E" w:rsidRPr="00BB088E">
        <w:rPr>
          <w:rFonts w:ascii="Times New Roman" w:hAnsi="Times New Roman"/>
          <w:bCs/>
          <w:spacing w:val="1"/>
          <w:sz w:val="28"/>
          <w:szCs w:val="28"/>
        </w:rPr>
        <w:t>Объемы бюджетных ассигнований</w:t>
      </w:r>
      <w:r>
        <w:rPr>
          <w:rFonts w:ascii="Times New Roman" w:hAnsi="Times New Roman"/>
          <w:bCs/>
          <w:spacing w:val="1"/>
          <w:sz w:val="28"/>
          <w:szCs w:val="28"/>
        </w:rPr>
        <w:t xml:space="preserve">" </w:t>
      </w:r>
      <w:r w:rsidR="00BB088E" w:rsidRPr="00BB088E">
        <w:rPr>
          <w:rFonts w:ascii="Times New Roman" w:hAnsi="Times New Roman"/>
          <w:bCs/>
          <w:spacing w:val="1"/>
          <w:sz w:val="28"/>
          <w:szCs w:val="28"/>
        </w:rPr>
        <w:t xml:space="preserve"> Паспорта Программы</w:t>
      </w:r>
      <w:r w:rsidR="00BB088E" w:rsidRPr="00BB088E">
        <w:rPr>
          <w:rFonts w:ascii="Times New Roman" w:hAnsi="Times New Roman"/>
          <w:sz w:val="28"/>
          <w:szCs w:val="28"/>
        </w:rPr>
        <w:t xml:space="preserve"> изложить в </w:t>
      </w:r>
      <w:r>
        <w:rPr>
          <w:rFonts w:ascii="Times New Roman" w:hAnsi="Times New Roman"/>
          <w:sz w:val="28"/>
          <w:szCs w:val="28"/>
        </w:rPr>
        <w:t>следующей</w:t>
      </w:r>
      <w:r w:rsidR="00BB088E" w:rsidRPr="00BB088E">
        <w:rPr>
          <w:rFonts w:ascii="Times New Roman" w:hAnsi="Times New Roman"/>
          <w:sz w:val="28"/>
          <w:szCs w:val="28"/>
        </w:rPr>
        <w:t xml:space="preserve">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785"/>
      </w:tblGrid>
      <w:tr w:rsidR="006E48A2" w:rsidRPr="006010A2" w:rsidTr="006E48A2">
        <w:tc>
          <w:tcPr>
            <w:tcW w:w="4503" w:type="dxa"/>
          </w:tcPr>
          <w:p w:rsidR="006E48A2" w:rsidRPr="003E0782" w:rsidRDefault="006E48A2" w:rsidP="006E48A2">
            <w:pPr>
              <w:rPr>
                <w:bCs/>
                <w:spacing w:val="1"/>
                <w:szCs w:val="28"/>
              </w:rPr>
            </w:pPr>
            <w:r w:rsidRPr="00BB088E">
              <w:rPr>
                <w:bCs/>
                <w:spacing w:val="1"/>
                <w:szCs w:val="28"/>
              </w:rPr>
              <w:t>Объемы бюджетных ассигнований</w:t>
            </w:r>
          </w:p>
        </w:tc>
        <w:tc>
          <w:tcPr>
            <w:tcW w:w="4785" w:type="dxa"/>
            <w:tcBorders>
              <w:right w:val="single" w:sz="4" w:space="0" w:color="auto"/>
            </w:tcBorders>
          </w:tcPr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 xml:space="preserve">Общий объем финансирования составляет 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A42030">
              <w:rPr>
                <w:sz w:val="22"/>
                <w:szCs w:val="22"/>
              </w:rPr>
              <w:t>417 027,77</w:t>
            </w:r>
            <w:r w:rsidRPr="00F94BAC">
              <w:rPr>
                <w:sz w:val="22"/>
                <w:szCs w:val="22"/>
              </w:rPr>
              <w:t xml:space="preserve"> тыс. рублей, в том числе по годам: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>2018 год – 15 667,40 тыс. рублей;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 xml:space="preserve">2019 год – 31 741,84 тыс. рублей; 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>2020 год – 34 375,74 тыс. рублей;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 xml:space="preserve">2021 год – 162 363,53 тыс. рублей; 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 xml:space="preserve">2022 год – 121 262,21 тыс. рублей; 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>2023 год – 25 217,05 тыс. рублей;</w:t>
            </w:r>
          </w:p>
          <w:p w:rsidR="006E48A2" w:rsidRPr="00F94BAC" w:rsidRDefault="006E48A2" w:rsidP="006E48A2">
            <w:pPr>
              <w:jc w:val="both"/>
              <w:rPr>
                <w:sz w:val="22"/>
                <w:szCs w:val="22"/>
              </w:rPr>
            </w:pPr>
            <w:r w:rsidRPr="00F94BAC">
              <w:rPr>
                <w:sz w:val="22"/>
                <w:szCs w:val="22"/>
              </w:rPr>
              <w:t>2024 год – 26 400,00 тыс. рублей;</w:t>
            </w:r>
          </w:p>
        </w:tc>
      </w:tr>
    </w:tbl>
    <w:p w:rsidR="006E48A2" w:rsidRDefault="006E48A2" w:rsidP="006E48A2">
      <w:pPr>
        <w:pStyle w:val="af0"/>
        <w:shd w:val="clear" w:color="auto" w:fill="FFFFFF"/>
        <w:tabs>
          <w:tab w:val="left" w:pos="709"/>
          <w:tab w:val="left" w:pos="851"/>
          <w:tab w:val="left" w:pos="1418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:rsidR="009D3855" w:rsidRPr="006E48A2" w:rsidRDefault="00BB088E" w:rsidP="009D3855">
      <w:pPr>
        <w:pStyle w:val="af0"/>
        <w:numPr>
          <w:ilvl w:val="1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E48A2">
        <w:rPr>
          <w:rFonts w:ascii="Times New Roman" w:hAnsi="Times New Roman"/>
          <w:sz w:val="28"/>
          <w:szCs w:val="28"/>
        </w:rPr>
        <w:t xml:space="preserve"> </w:t>
      </w:r>
      <w:r w:rsidR="00F94BAC" w:rsidRPr="006E48A2">
        <w:rPr>
          <w:rFonts w:ascii="Times New Roman" w:hAnsi="Times New Roman"/>
          <w:sz w:val="28"/>
          <w:szCs w:val="28"/>
        </w:rPr>
        <w:t xml:space="preserve">Адресный перечень дворовых территорий в городском поселении «Город </w:t>
      </w:r>
      <w:proofErr w:type="spellStart"/>
      <w:r w:rsidR="00F94BAC" w:rsidRPr="006E48A2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="00F94BAC" w:rsidRPr="006E48A2">
        <w:rPr>
          <w:rFonts w:ascii="Times New Roman" w:hAnsi="Times New Roman"/>
          <w:sz w:val="28"/>
          <w:szCs w:val="28"/>
        </w:rPr>
        <w:t>», подлежащих благоустройству</w:t>
      </w:r>
      <w:r w:rsidR="006E48A2">
        <w:rPr>
          <w:rFonts w:ascii="Times New Roman" w:hAnsi="Times New Roman"/>
          <w:sz w:val="28"/>
          <w:szCs w:val="28"/>
        </w:rPr>
        <w:t xml:space="preserve"> Программы  </w:t>
      </w:r>
      <w:r w:rsidR="009D3855" w:rsidRPr="006E48A2">
        <w:rPr>
          <w:rFonts w:ascii="Times New Roman" w:hAnsi="Times New Roman"/>
          <w:sz w:val="28"/>
          <w:szCs w:val="28"/>
        </w:rPr>
        <w:t>изложить в новой редакции</w:t>
      </w:r>
      <w:r w:rsidR="006E48A2">
        <w:rPr>
          <w:rFonts w:ascii="Times New Roman" w:hAnsi="Times New Roman"/>
          <w:sz w:val="28"/>
          <w:szCs w:val="28"/>
        </w:rPr>
        <w:t xml:space="preserve"> в соответствии с </w:t>
      </w:r>
      <w:r w:rsidR="009D3855" w:rsidRPr="006E48A2">
        <w:rPr>
          <w:rFonts w:ascii="Times New Roman" w:hAnsi="Times New Roman"/>
          <w:sz w:val="28"/>
          <w:szCs w:val="28"/>
        </w:rPr>
        <w:t>Приложение</w:t>
      </w:r>
      <w:r w:rsidR="006E48A2">
        <w:rPr>
          <w:rFonts w:ascii="Times New Roman" w:hAnsi="Times New Roman"/>
          <w:sz w:val="28"/>
          <w:szCs w:val="28"/>
        </w:rPr>
        <w:t>м №</w:t>
      </w:r>
      <w:r w:rsidR="009D3855" w:rsidRPr="006E48A2">
        <w:rPr>
          <w:rFonts w:ascii="Times New Roman" w:hAnsi="Times New Roman"/>
          <w:sz w:val="28"/>
          <w:szCs w:val="28"/>
        </w:rPr>
        <w:t xml:space="preserve"> </w:t>
      </w:r>
      <w:r w:rsidR="006E48A2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6E48A2" w:rsidRPr="006E48A2" w:rsidRDefault="009D3855" w:rsidP="006E48A2">
      <w:pPr>
        <w:pStyle w:val="af0"/>
        <w:numPr>
          <w:ilvl w:val="1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94BAC">
        <w:rPr>
          <w:rFonts w:ascii="Times New Roman" w:hAnsi="Times New Roman"/>
          <w:sz w:val="28"/>
          <w:szCs w:val="28"/>
        </w:rPr>
        <w:t xml:space="preserve">Адресный перечень </w:t>
      </w:r>
      <w:r w:rsidRPr="009D3855">
        <w:rPr>
          <w:rFonts w:ascii="Times New Roman" w:hAnsi="Times New Roman"/>
          <w:sz w:val="28"/>
          <w:szCs w:val="28"/>
        </w:rPr>
        <w:t xml:space="preserve">муниципальных территорий общего пользования в городском поселении «Город </w:t>
      </w:r>
      <w:proofErr w:type="spellStart"/>
      <w:r w:rsidRPr="009D3855">
        <w:rPr>
          <w:rFonts w:ascii="Times New Roman" w:hAnsi="Times New Roman"/>
          <w:sz w:val="28"/>
          <w:szCs w:val="28"/>
        </w:rPr>
        <w:t>Краснокаменск</w:t>
      </w:r>
      <w:proofErr w:type="spellEnd"/>
      <w:r w:rsidRPr="009D3855">
        <w:rPr>
          <w:rFonts w:ascii="Times New Roman" w:hAnsi="Times New Roman"/>
          <w:sz w:val="28"/>
          <w:szCs w:val="28"/>
        </w:rPr>
        <w:t>», подлежащих благоустройству</w:t>
      </w:r>
      <w:r w:rsidR="006E48A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088E">
        <w:rPr>
          <w:rFonts w:ascii="Times New Roman" w:hAnsi="Times New Roman"/>
          <w:sz w:val="28"/>
          <w:szCs w:val="28"/>
        </w:rPr>
        <w:t>изложить в новой редакции</w:t>
      </w:r>
      <w:r w:rsidR="006E48A2">
        <w:rPr>
          <w:rFonts w:ascii="Times New Roman" w:hAnsi="Times New Roman"/>
          <w:sz w:val="28"/>
          <w:szCs w:val="28"/>
        </w:rPr>
        <w:t xml:space="preserve"> в соответствии с </w:t>
      </w:r>
      <w:r w:rsidR="006E48A2" w:rsidRPr="006E48A2">
        <w:rPr>
          <w:rFonts w:ascii="Times New Roman" w:hAnsi="Times New Roman"/>
          <w:sz w:val="28"/>
          <w:szCs w:val="28"/>
        </w:rPr>
        <w:t>Приложение</w:t>
      </w:r>
      <w:r w:rsidR="006E48A2">
        <w:rPr>
          <w:rFonts w:ascii="Times New Roman" w:hAnsi="Times New Roman"/>
          <w:sz w:val="28"/>
          <w:szCs w:val="28"/>
        </w:rPr>
        <w:t>м №</w:t>
      </w:r>
      <w:r w:rsidR="006E48A2" w:rsidRPr="006E48A2">
        <w:rPr>
          <w:rFonts w:ascii="Times New Roman" w:hAnsi="Times New Roman"/>
          <w:sz w:val="28"/>
          <w:szCs w:val="28"/>
        </w:rPr>
        <w:t xml:space="preserve"> </w:t>
      </w:r>
      <w:r w:rsidR="006E48A2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9D3855" w:rsidRDefault="006E48A2" w:rsidP="009D3855">
      <w:pPr>
        <w:pStyle w:val="af0"/>
        <w:numPr>
          <w:ilvl w:val="1"/>
          <w:numId w:val="4"/>
        </w:numPr>
        <w:shd w:val="clear" w:color="auto" w:fill="FFFFFF"/>
        <w:tabs>
          <w:tab w:val="left" w:pos="709"/>
          <w:tab w:val="left" w:pos="851"/>
          <w:tab w:val="left" w:pos="1418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 Программы "</w:t>
      </w:r>
      <w:r w:rsidR="009D3855" w:rsidRPr="009D3855">
        <w:rPr>
          <w:rFonts w:ascii="Times New Roman" w:hAnsi="Times New Roman"/>
          <w:sz w:val="28"/>
          <w:szCs w:val="28"/>
        </w:rPr>
        <w:t xml:space="preserve">Ресурсное обеспечение реализации </w:t>
      </w:r>
      <w:r w:rsidR="009D3855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"</w:t>
      </w:r>
      <w:r w:rsidR="009D3855" w:rsidRPr="009D3855">
        <w:rPr>
          <w:rFonts w:ascii="Times New Roman" w:hAnsi="Times New Roman"/>
          <w:sz w:val="28"/>
          <w:szCs w:val="28"/>
        </w:rPr>
        <w:t xml:space="preserve"> изложить в новой редакции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9D3855" w:rsidRPr="009D3855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 №</w:t>
      </w:r>
      <w:r w:rsidR="009D3855" w:rsidRPr="009D38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 к настоящему Постановлению</w:t>
      </w:r>
      <w:r w:rsidR="009D3855" w:rsidRPr="009D3855">
        <w:rPr>
          <w:rFonts w:ascii="Times New Roman" w:hAnsi="Times New Roman"/>
          <w:sz w:val="28"/>
          <w:szCs w:val="28"/>
        </w:rPr>
        <w:t>.</w:t>
      </w:r>
    </w:p>
    <w:p w:rsidR="006E48A2" w:rsidRPr="006E48A2" w:rsidRDefault="006E48A2" w:rsidP="006E48A2">
      <w:pPr>
        <w:shd w:val="clear" w:color="auto" w:fill="FFFFFF"/>
        <w:tabs>
          <w:tab w:val="left" w:pos="709"/>
          <w:tab w:val="left" w:pos="851"/>
          <w:tab w:val="left" w:pos="1418"/>
        </w:tabs>
        <w:ind w:left="567"/>
        <w:jc w:val="both"/>
        <w:rPr>
          <w:sz w:val="28"/>
          <w:szCs w:val="28"/>
        </w:rPr>
      </w:pPr>
    </w:p>
    <w:p w:rsidR="002156EF" w:rsidRPr="00527249" w:rsidRDefault="002156EF" w:rsidP="00527249">
      <w:pPr>
        <w:pStyle w:val="af0"/>
        <w:numPr>
          <w:ilvl w:val="0"/>
          <w:numId w:val="4"/>
        </w:numPr>
        <w:shd w:val="clear" w:color="auto" w:fill="FFFFFF"/>
        <w:tabs>
          <w:tab w:val="left" w:pos="709"/>
          <w:tab w:val="left" w:pos="851"/>
        </w:tabs>
        <w:spacing w:line="317" w:lineRule="exact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527249">
        <w:rPr>
          <w:rFonts w:ascii="Times New Roman" w:hAnsi="Times New Roman"/>
          <w:sz w:val="28"/>
          <w:szCs w:val="28"/>
        </w:rPr>
        <w:t>Настоящее Постановление опубликовать (обнародовать) в порядке, установленном Уставом городского поселения «Город Краснокаменск».</w:t>
      </w: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2156EF" w:rsidRDefault="002156EF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6E48A2" w:rsidRDefault="006E48A2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6E48A2" w:rsidRDefault="006E48A2" w:rsidP="002156EF">
      <w:pPr>
        <w:shd w:val="clear" w:color="auto" w:fill="FFFFFF"/>
        <w:tabs>
          <w:tab w:val="left" w:pos="720"/>
        </w:tabs>
        <w:spacing w:line="317" w:lineRule="exact"/>
        <w:ind w:left="14" w:firstLine="706"/>
        <w:jc w:val="both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  <w:r>
        <w:rPr>
          <w:sz w:val="28"/>
          <w:szCs w:val="28"/>
        </w:rPr>
        <w:t>Глава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E48A2">
        <w:rPr>
          <w:sz w:val="28"/>
          <w:szCs w:val="28"/>
        </w:rPr>
        <w:t xml:space="preserve">                              </w:t>
      </w:r>
      <w:r w:rsidR="00527249">
        <w:rPr>
          <w:sz w:val="28"/>
          <w:szCs w:val="28"/>
        </w:rPr>
        <w:t xml:space="preserve">И.Г. </w:t>
      </w:r>
      <w:proofErr w:type="spellStart"/>
      <w:r w:rsidR="00527249">
        <w:rPr>
          <w:sz w:val="28"/>
          <w:szCs w:val="28"/>
        </w:rPr>
        <w:t>Мудрак</w:t>
      </w:r>
      <w:proofErr w:type="spellEnd"/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7B0EB3" w:rsidRDefault="007B0EB3" w:rsidP="002156EF">
      <w:pPr>
        <w:pStyle w:val="Style7"/>
        <w:widowControl/>
        <w:spacing w:line="274" w:lineRule="exact"/>
        <w:rPr>
          <w:sz w:val="28"/>
          <w:szCs w:val="28"/>
        </w:rPr>
      </w:pPr>
    </w:p>
    <w:p w:rsidR="009D3855" w:rsidRDefault="006E48A2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>Приложение 1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к Постановлению Администрации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ородского поселения "Город Краснокаменск"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 w:rsidRPr="00F94BAC">
        <w:rPr>
          <w:rStyle w:val="FontStyle93"/>
          <w:sz w:val="28"/>
          <w:szCs w:val="28"/>
        </w:rPr>
        <w:t>от 26 декабря 2022 года № 1205</w:t>
      </w:r>
    </w:p>
    <w:tbl>
      <w:tblPr>
        <w:tblStyle w:val="a3"/>
        <w:tblW w:w="9351" w:type="dxa"/>
        <w:tblLayout w:type="fixed"/>
        <w:tblLook w:val="04A0"/>
      </w:tblPr>
      <w:tblGrid>
        <w:gridCol w:w="562"/>
        <w:gridCol w:w="993"/>
        <w:gridCol w:w="727"/>
        <w:gridCol w:w="713"/>
        <w:gridCol w:w="1335"/>
        <w:gridCol w:w="705"/>
        <w:gridCol w:w="1548"/>
        <w:gridCol w:w="925"/>
        <w:gridCol w:w="1156"/>
        <w:gridCol w:w="687"/>
      </w:tblGrid>
      <w:tr w:rsidR="009D3855" w:rsidRPr="00871554" w:rsidTr="00871554">
        <w:trPr>
          <w:trHeight w:val="795"/>
        </w:trPr>
        <w:tc>
          <w:tcPr>
            <w:tcW w:w="9351" w:type="dxa"/>
            <w:gridSpan w:val="10"/>
            <w:hideMark/>
          </w:tcPr>
          <w:p w:rsidR="009D3855" w:rsidRPr="00871554" w:rsidRDefault="009D3855" w:rsidP="00871554">
            <w:pPr>
              <w:suppressAutoHyphens/>
              <w:jc w:val="center"/>
              <w:rPr>
                <w:b/>
                <w:bCs/>
                <w:sz w:val="18"/>
                <w:szCs w:val="18"/>
              </w:rPr>
            </w:pPr>
            <w:r w:rsidRPr="00871554">
              <w:rPr>
                <w:b/>
                <w:bCs/>
                <w:sz w:val="18"/>
                <w:szCs w:val="18"/>
              </w:rPr>
              <w:t>АДРЕСНЫЙ ПЕРЕЧЕНЬ</w:t>
            </w:r>
            <w:r w:rsidRPr="00871554">
              <w:rPr>
                <w:b/>
                <w:bCs/>
                <w:sz w:val="18"/>
                <w:szCs w:val="18"/>
              </w:rPr>
              <w:br/>
              <w:t>дворовых территорий в городском поселении «Город Краснокаменск», подлежащих благоустройству в 2018-2024 годах</w:t>
            </w:r>
          </w:p>
        </w:tc>
      </w:tr>
      <w:tr w:rsidR="009D3855" w:rsidRPr="00871554" w:rsidTr="00871554">
        <w:trPr>
          <w:trHeight w:val="2115"/>
        </w:trPr>
        <w:tc>
          <w:tcPr>
            <w:tcW w:w="562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993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Адрес дворовой территории</w:t>
            </w:r>
          </w:p>
        </w:tc>
        <w:tc>
          <w:tcPr>
            <w:tcW w:w="1440" w:type="dxa"/>
            <w:gridSpan w:val="2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Площадь дворовой территории кв.м.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Перечень выполняемых работ из минимального перечня работ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Объем выполняемых работ, кв.м/шт.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Перечень выполняемых работ из дополнительного перечня работ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Объем выполняемых работ из дополнительного перечня, кв.м/шт.</w:t>
            </w:r>
          </w:p>
        </w:tc>
        <w:tc>
          <w:tcPr>
            <w:tcW w:w="1156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Ориентировочная сметная стоимость выполнения работ, тыс.руб.</w:t>
            </w:r>
          </w:p>
        </w:tc>
        <w:tc>
          <w:tcPr>
            <w:tcW w:w="687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Период выполнения работ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Восточный, 1 «В» ÷ 7 «В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 51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073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96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1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79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Пр-т «Строителей», дом 13, корпус 1, дом 15, корпус 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91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459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32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Пр-т «Строителей», дом 17, корпус 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02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80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Пр-т «Строителей», дом 19, корпус 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29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1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143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Пр-т «Строителей», дом 5, корпус 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10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91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17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3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05 ÷ 6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 84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769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9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2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939,48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</w:t>
            </w:r>
            <w:r w:rsidRPr="00871554">
              <w:rPr>
                <w:sz w:val="18"/>
                <w:szCs w:val="18"/>
              </w:rPr>
              <w:lastRenderedPageBreak/>
              <w:t>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lastRenderedPageBreak/>
              <w:t>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02, 60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 52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62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10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60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687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19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01,637,638,64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 34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087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80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10 ÷ 61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 80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16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98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370,96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7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15 ÷ 61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66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554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9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070,05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39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19 ÷ 62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94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98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62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55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18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91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25 ÷ 62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7 71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4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18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90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4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28, 62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 118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059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54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28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4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6, 630, 63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 81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908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6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6, 108, 110, 13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 18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796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3376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37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789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8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7, 13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18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594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1576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287,27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688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275 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16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55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067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 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3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7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30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4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492,43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208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107 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4, 101, 10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44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16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7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82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0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03, 113, 11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 01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004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24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31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4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39, 14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88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441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9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43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5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24, 126, 12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45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2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0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22, 12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44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816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9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495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19, 121, 12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63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879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6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73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1, 116, 117, 118, 12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 16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042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29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8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18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99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15, 216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149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575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71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08, 2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0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60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85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77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0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10, 239, 20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 98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995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17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4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33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04, 202, 207, 213, 21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7 39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479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ремонт дворовых проездов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59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34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070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01, 203, 206, 211, 21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5 70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141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93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325,6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0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52, 25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 03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018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29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4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1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50, 25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 40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2 013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72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70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8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2, 25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49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34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839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2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23 ÷ 52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61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871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4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136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51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16, 51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24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558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47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887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4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14, 51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14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572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22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89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9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12, 51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 22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111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76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20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3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0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708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08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64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5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5шт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0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25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1086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77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установка урн– 5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6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5шт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03, 50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 33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168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60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77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6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lastRenderedPageBreak/>
              <w:t>4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08, 5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5 67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3571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0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23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11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11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1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47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 836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5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833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5, 51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47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8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50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87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3, 301 ÷ 30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 89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631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9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013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3, 304, 305, 310, 31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 32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080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77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537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125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2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3, 313, 31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97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487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14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432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95,29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360 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3, 306 ÷ 309, 31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97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243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19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170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6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1, пр. «Шахтеров» 2 корпус 2,  пр. «Шахтеров» 2 корпус 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1 99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 997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36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13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5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08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33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491,34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043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260 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4, 40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97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485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15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2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18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2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2, 406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1 84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 923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425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8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18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42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1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56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34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941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0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08, 40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70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352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2547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54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8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7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7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79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77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71, 47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45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07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616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37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7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54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881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0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75, 476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0 66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2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25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 39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8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А», 474, 47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71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2895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89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15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223,78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31, 43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97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72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2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93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9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30, 43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0 06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5000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00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416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5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0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34, 43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0 12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349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123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 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294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35, 436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0 12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72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6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 45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49, 45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 58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5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 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38, 44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 58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78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0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1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3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40, 444, 43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22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67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998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5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0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4 «Б», 442, 443, 44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16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61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122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0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93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7, 704, 705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 28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4769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69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365,29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установка урн– 19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 xml:space="preserve">;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205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19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90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7, 706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 955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3902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679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19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установка урн– 19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112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19шт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4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7, 711, 709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 12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3960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 330,15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520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19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180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19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7, 70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178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1262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573,28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287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2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 3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38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 72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786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1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2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2 64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02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11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58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3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88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928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774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980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8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4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1 72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88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 91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79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5 ÷ 807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6 75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 685,74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12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33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08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4 96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1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5 043,84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3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33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263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20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5 35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50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533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3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3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3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Мкр.8, 821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02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80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455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54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1«Ц», 2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78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683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3«Ц», 4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92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344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57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5«Ц», 6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4 36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80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493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5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 7шт.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3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7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61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 – 4229 кв.м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- 2шт.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920,82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2</w:t>
            </w:r>
          </w:p>
        </w:tc>
      </w:tr>
      <w:tr w:rsidR="009D3855" w:rsidRPr="00871554" w:rsidTr="00871554">
        <w:trPr>
          <w:trHeight w:val="9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-  1042 кв.м;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установка урн– 13 </w:t>
            </w:r>
            <w:proofErr w:type="spellStart"/>
            <w:r w:rsidRPr="00871554">
              <w:rPr>
                <w:sz w:val="18"/>
                <w:szCs w:val="18"/>
              </w:rPr>
              <w:t>шт</w:t>
            </w:r>
            <w:proofErr w:type="spellEnd"/>
            <w:r w:rsidRPr="00871554">
              <w:rPr>
                <w:sz w:val="18"/>
                <w:szCs w:val="18"/>
              </w:rPr>
              <w:t>;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- 172кв.м.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–13шт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4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8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7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40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987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4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1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5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9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273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40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 798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орудование парковок а/т средст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42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65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6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15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00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44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2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7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16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 00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 0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0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8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35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45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36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9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36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1 544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дворовых проездов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 523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 75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2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0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32«Ц»,33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 426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Ремонт тротуаров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88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5 478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lastRenderedPageBreak/>
              <w:t>91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29«Ц»,31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8 967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 xml:space="preserve">обеспечение освещения 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81,5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300"/>
        </w:trPr>
        <w:tc>
          <w:tcPr>
            <w:tcW w:w="562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92</w:t>
            </w:r>
          </w:p>
        </w:tc>
        <w:tc>
          <w:tcPr>
            <w:tcW w:w="99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proofErr w:type="spellStart"/>
            <w:r w:rsidRPr="00871554">
              <w:rPr>
                <w:sz w:val="18"/>
                <w:szCs w:val="18"/>
              </w:rPr>
              <w:t>Мкр</w:t>
            </w:r>
            <w:proofErr w:type="spellEnd"/>
            <w:r w:rsidRPr="00871554">
              <w:rPr>
                <w:sz w:val="18"/>
                <w:szCs w:val="18"/>
              </w:rPr>
              <w:t>. «Центральный», 28«Ц»,30«Ц»</w:t>
            </w:r>
          </w:p>
        </w:tc>
        <w:tc>
          <w:tcPr>
            <w:tcW w:w="72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6 960</w:t>
            </w:r>
          </w:p>
        </w:tc>
        <w:tc>
          <w:tcPr>
            <w:tcW w:w="713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обеспечение освещения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450,00</w:t>
            </w:r>
          </w:p>
        </w:tc>
        <w:tc>
          <w:tcPr>
            <w:tcW w:w="687" w:type="dxa"/>
            <w:vMerge w:val="restart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2020-2024</w:t>
            </w:r>
          </w:p>
        </w:tc>
      </w:tr>
      <w:tr w:rsidR="009D3855" w:rsidRPr="00871554" w:rsidTr="00871554">
        <w:trPr>
          <w:trHeight w:val="600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урн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ройство детских и спортивных площадок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645"/>
        </w:trPr>
        <w:tc>
          <w:tcPr>
            <w:tcW w:w="562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2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713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установка скамеек</w:t>
            </w:r>
          </w:p>
        </w:tc>
        <w:tc>
          <w:tcPr>
            <w:tcW w:w="70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10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25" w:type="dxa"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156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  <w:tc>
          <w:tcPr>
            <w:tcW w:w="687" w:type="dxa"/>
            <w:vMerge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</w:p>
        </w:tc>
      </w:tr>
      <w:tr w:rsidR="009D3855" w:rsidRPr="00871554" w:rsidTr="00871554">
        <w:trPr>
          <w:trHeight w:val="1140"/>
        </w:trPr>
        <w:tc>
          <w:tcPr>
            <w:tcW w:w="562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ремонт дворовых проездов, кв. м</w:t>
            </w:r>
          </w:p>
        </w:tc>
        <w:tc>
          <w:tcPr>
            <w:tcW w:w="70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149 196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Устройство детских и спортивных площадок, шт.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74</w:t>
            </w:r>
          </w:p>
        </w:tc>
        <w:tc>
          <w:tcPr>
            <w:tcW w:w="1156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</w:tr>
      <w:tr w:rsidR="009D3855" w:rsidRPr="00871554" w:rsidTr="00871554">
        <w:trPr>
          <w:trHeight w:val="1140"/>
        </w:trPr>
        <w:tc>
          <w:tcPr>
            <w:tcW w:w="562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 xml:space="preserve">ИТОГО обеспечение освещения </w:t>
            </w:r>
          </w:p>
        </w:tc>
        <w:tc>
          <w:tcPr>
            <w:tcW w:w="70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Оборудование парковок а/т средств, кв. м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44 414</w:t>
            </w:r>
          </w:p>
        </w:tc>
        <w:tc>
          <w:tcPr>
            <w:tcW w:w="1156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</w:tr>
      <w:tr w:rsidR="009D3855" w:rsidRPr="00871554" w:rsidTr="00871554">
        <w:trPr>
          <w:trHeight w:val="570"/>
        </w:trPr>
        <w:tc>
          <w:tcPr>
            <w:tcW w:w="562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установка урн, шт.</w:t>
            </w:r>
          </w:p>
        </w:tc>
        <w:tc>
          <w:tcPr>
            <w:tcW w:w="70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927</w:t>
            </w:r>
          </w:p>
        </w:tc>
        <w:tc>
          <w:tcPr>
            <w:tcW w:w="1548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Ремонт тротуаров, кв. м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10 694</w:t>
            </w:r>
          </w:p>
        </w:tc>
        <w:tc>
          <w:tcPr>
            <w:tcW w:w="1156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68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</w:tr>
      <w:tr w:rsidR="009D3855" w:rsidRPr="008F2108" w:rsidTr="00871554">
        <w:trPr>
          <w:trHeight w:val="570"/>
        </w:trPr>
        <w:tc>
          <w:tcPr>
            <w:tcW w:w="562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27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713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sz w:val="18"/>
                <w:szCs w:val="18"/>
              </w:rPr>
            </w:pPr>
            <w:r w:rsidRPr="00871554">
              <w:rPr>
                <w:sz w:val="18"/>
                <w:szCs w:val="18"/>
              </w:rPr>
              <w:t> </w:t>
            </w:r>
          </w:p>
        </w:tc>
        <w:tc>
          <w:tcPr>
            <w:tcW w:w="1335" w:type="dxa"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ИТОГО установка скамеек, шт.</w:t>
            </w:r>
          </w:p>
        </w:tc>
        <w:tc>
          <w:tcPr>
            <w:tcW w:w="70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960</w:t>
            </w:r>
          </w:p>
        </w:tc>
        <w:tc>
          <w:tcPr>
            <w:tcW w:w="1548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25" w:type="dxa"/>
            <w:noWrap/>
            <w:hideMark/>
          </w:tcPr>
          <w:p w:rsidR="009D3855" w:rsidRPr="00871554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1156" w:type="dxa"/>
            <w:noWrap/>
            <w:hideMark/>
          </w:tcPr>
          <w:p w:rsidR="009D3855" w:rsidRPr="008F2108" w:rsidRDefault="009D3855" w:rsidP="00871554">
            <w:pPr>
              <w:suppressAutoHyphens/>
              <w:rPr>
                <w:bCs/>
                <w:sz w:val="18"/>
                <w:szCs w:val="18"/>
              </w:rPr>
            </w:pPr>
            <w:r w:rsidRPr="00871554">
              <w:rPr>
                <w:bCs/>
                <w:sz w:val="18"/>
                <w:szCs w:val="18"/>
              </w:rPr>
              <w:t>489 240,31</w:t>
            </w:r>
          </w:p>
        </w:tc>
        <w:tc>
          <w:tcPr>
            <w:tcW w:w="687" w:type="dxa"/>
            <w:noWrap/>
            <w:hideMark/>
          </w:tcPr>
          <w:p w:rsidR="009D3855" w:rsidRPr="008F2108" w:rsidRDefault="009D3855" w:rsidP="00871554">
            <w:pPr>
              <w:suppressAutoHyphens/>
              <w:rPr>
                <w:sz w:val="18"/>
                <w:szCs w:val="18"/>
              </w:rPr>
            </w:pPr>
            <w:r w:rsidRPr="008F2108">
              <w:rPr>
                <w:sz w:val="18"/>
                <w:szCs w:val="18"/>
              </w:rPr>
              <w:t> </w:t>
            </w:r>
          </w:p>
        </w:tc>
      </w:tr>
    </w:tbl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871554" w:rsidRDefault="00871554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 xml:space="preserve">Приложение </w:t>
      </w:r>
      <w:r w:rsidR="006E48A2">
        <w:rPr>
          <w:rStyle w:val="FontStyle93"/>
          <w:sz w:val="28"/>
          <w:szCs w:val="28"/>
        </w:rPr>
        <w:t>2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к Постановлению Администрации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ородского поселения "Город Краснокаменск"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 w:rsidRPr="00F94BAC">
        <w:rPr>
          <w:rStyle w:val="FontStyle93"/>
          <w:sz w:val="28"/>
          <w:szCs w:val="28"/>
        </w:rPr>
        <w:t>от 26 декабря 2022 года № 1205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</w:p>
    <w:tbl>
      <w:tblPr>
        <w:tblStyle w:val="a3"/>
        <w:tblW w:w="9622" w:type="dxa"/>
        <w:tblLayout w:type="fixed"/>
        <w:tblLook w:val="04A0"/>
      </w:tblPr>
      <w:tblGrid>
        <w:gridCol w:w="1555"/>
        <w:gridCol w:w="2133"/>
        <w:gridCol w:w="1798"/>
        <w:gridCol w:w="2462"/>
        <w:gridCol w:w="1674"/>
      </w:tblGrid>
      <w:tr w:rsidR="009D3855" w:rsidRPr="00C34122" w:rsidTr="00871554">
        <w:trPr>
          <w:trHeight w:val="744"/>
        </w:trPr>
        <w:tc>
          <w:tcPr>
            <w:tcW w:w="9622" w:type="dxa"/>
            <w:gridSpan w:val="5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C34122">
              <w:rPr>
                <w:b/>
                <w:bCs/>
                <w:sz w:val="20"/>
                <w:szCs w:val="20"/>
              </w:rPr>
              <w:t>АДРЕСНЫЙ ПЕРЕЧЕНЬ</w:t>
            </w:r>
          </w:p>
          <w:p w:rsidR="009D3855" w:rsidRPr="00C34122" w:rsidRDefault="009D3855" w:rsidP="00A42030">
            <w:pPr>
              <w:tabs>
                <w:tab w:val="left" w:pos="5940"/>
              </w:tabs>
              <w:jc w:val="center"/>
              <w:rPr>
                <w:bCs/>
                <w:sz w:val="20"/>
                <w:szCs w:val="20"/>
              </w:rPr>
            </w:pPr>
            <w:r w:rsidRPr="00C34122">
              <w:rPr>
                <w:b/>
                <w:bCs/>
                <w:sz w:val="20"/>
                <w:szCs w:val="20"/>
              </w:rPr>
              <w:t>муниципальных территорий общего пользования в городском поселении «Город Краснокаменск», подлежащих благоустройству</w:t>
            </w:r>
          </w:p>
        </w:tc>
      </w:tr>
      <w:tr w:rsidR="009D3855" w:rsidRPr="00C34122" w:rsidTr="00871554">
        <w:trPr>
          <w:trHeight w:val="128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ind w:right="-249" w:hanging="113"/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Адрес муниципальных территорий общего пользования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Площадь муниципальных территорий общего пользования кв.м.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Ориентировочная сметная стоимость выполнения работ, тыс.руб.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b/>
                <w:sz w:val="20"/>
                <w:szCs w:val="20"/>
              </w:rPr>
            </w:pPr>
            <w:r w:rsidRPr="00C34122">
              <w:rPr>
                <w:b/>
                <w:sz w:val="20"/>
                <w:szCs w:val="20"/>
              </w:rPr>
              <w:t>Период выполнения работ</w:t>
            </w:r>
          </w:p>
        </w:tc>
      </w:tr>
      <w:tr w:rsidR="009D3855" w:rsidRPr="00C34122" w:rsidTr="00871554">
        <w:trPr>
          <w:trHeight w:val="63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Шахтеров    в   районе ДК «Даурия»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2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000,0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8</w:t>
            </w:r>
          </w:p>
        </w:tc>
      </w:tr>
      <w:tr w:rsidR="009D3855" w:rsidRPr="00C34122" w:rsidTr="00871554">
        <w:trPr>
          <w:trHeight w:val="63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Шахтеров в районе ДК «Даурия» - 8 этап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7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5 465,3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9</w:t>
            </w:r>
          </w:p>
        </w:tc>
      </w:tr>
      <w:tr w:rsidR="009D3855" w:rsidRPr="00C34122" w:rsidTr="00871554">
        <w:trPr>
          <w:trHeight w:val="95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</w:t>
            </w:r>
          </w:p>
        </w:tc>
        <w:tc>
          <w:tcPr>
            <w:tcW w:w="2133" w:type="dxa"/>
            <w:hideMark/>
          </w:tcPr>
          <w:p w:rsidR="009D3855" w:rsidRPr="00C34122" w:rsidRDefault="009D3855" w:rsidP="009D3855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между жилыми</w:t>
            </w:r>
            <w:r>
              <w:rPr>
                <w:sz w:val="20"/>
                <w:szCs w:val="20"/>
              </w:rPr>
              <w:t xml:space="preserve"> домами 619, 620, 621 и площадь 6-</w:t>
            </w:r>
            <w:r w:rsidRPr="00C34122">
              <w:rPr>
                <w:sz w:val="20"/>
                <w:szCs w:val="20"/>
              </w:rPr>
              <w:t xml:space="preserve">го </w:t>
            </w:r>
            <w:proofErr w:type="spellStart"/>
            <w:r w:rsidRPr="00C34122">
              <w:rPr>
                <w:sz w:val="20"/>
                <w:szCs w:val="20"/>
              </w:rPr>
              <w:t>мкр</w:t>
            </w:r>
            <w:proofErr w:type="spellEnd"/>
            <w:r w:rsidRPr="00C34122">
              <w:rPr>
                <w:sz w:val="20"/>
                <w:szCs w:val="20"/>
              </w:rPr>
              <w:t>. (фонтан)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1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6 276,5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19</w:t>
            </w:r>
          </w:p>
        </w:tc>
      </w:tr>
      <w:tr w:rsidR="009D3855" w:rsidRPr="00C34122" w:rsidTr="00871554">
        <w:trPr>
          <w:trHeight w:val="63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4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ОТЦ 4А микрорайона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3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2 337,0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0</w:t>
            </w:r>
          </w:p>
        </w:tc>
      </w:tr>
      <w:tr w:rsidR="009D3855" w:rsidRPr="00C34122" w:rsidTr="00871554">
        <w:trPr>
          <w:trHeight w:val="63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около спортзала «Аргунь»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2 038,72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0</w:t>
            </w:r>
          </w:p>
        </w:tc>
      </w:tr>
      <w:tr w:rsidR="009D3855" w:rsidRPr="00C34122" w:rsidTr="00871554">
        <w:trPr>
          <w:trHeight w:val="63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6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Покровского по пр. Покровского С.С.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2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3 024,18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1</w:t>
            </w:r>
          </w:p>
        </w:tc>
      </w:tr>
      <w:tr w:rsidR="009D3855" w:rsidRPr="00C34122" w:rsidTr="00871554">
        <w:trPr>
          <w:trHeight w:val="945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7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 xml:space="preserve">Детский парк культуры и отдыха (аттракционы) -  </w:t>
            </w:r>
            <w:proofErr w:type="spellStart"/>
            <w:r w:rsidRPr="00C34122">
              <w:rPr>
                <w:sz w:val="20"/>
                <w:szCs w:val="20"/>
              </w:rPr>
              <w:t>УраНовый</w:t>
            </w:r>
            <w:proofErr w:type="spellEnd"/>
            <w:r w:rsidRPr="00C34122">
              <w:rPr>
                <w:sz w:val="20"/>
                <w:szCs w:val="20"/>
              </w:rPr>
              <w:t xml:space="preserve"> парк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91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41 895,74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1-2022</w:t>
            </w:r>
          </w:p>
        </w:tc>
      </w:tr>
      <w:tr w:rsidR="009D3855" w:rsidRPr="00C34122" w:rsidTr="00871554">
        <w:trPr>
          <w:trHeight w:val="315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8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 xml:space="preserve">Сквер ОТЦ 2-5 </w:t>
            </w:r>
            <w:proofErr w:type="spellStart"/>
            <w:r w:rsidRPr="00C34122">
              <w:rPr>
                <w:sz w:val="20"/>
                <w:szCs w:val="20"/>
              </w:rPr>
              <w:t>мкр</w:t>
            </w:r>
            <w:proofErr w:type="spellEnd"/>
            <w:r w:rsidRPr="00C34122">
              <w:rPr>
                <w:sz w:val="20"/>
                <w:szCs w:val="20"/>
              </w:rPr>
              <w:t>.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5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3 120,29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2</w:t>
            </w:r>
          </w:p>
        </w:tc>
      </w:tr>
      <w:tr w:rsidR="009D3855" w:rsidRPr="00C34122" w:rsidTr="00871554">
        <w:trPr>
          <w:trHeight w:val="1260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9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Цент</w:t>
            </w:r>
            <w:r w:rsidR="00113833">
              <w:rPr>
                <w:sz w:val="20"/>
                <w:szCs w:val="20"/>
              </w:rPr>
              <w:t xml:space="preserve">ральная улица проспекта </w:t>
            </w:r>
            <w:r w:rsidRPr="00C34122">
              <w:rPr>
                <w:sz w:val="20"/>
                <w:szCs w:val="20"/>
              </w:rPr>
              <w:t>Строителей, от пр. Покровского до автодороги № 9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8 0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5 217,05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3</w:t>
            </w:r>
          </w:p>
        </w:tc>
      </w:tr>
      <w:tr w:rsidR="009D3855" w:rsidRPr="00C34122" w:rsidTr="00871554">
        <w:trPr>
          <w:trHeight w:val="315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0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Сквер 1 ОТЦ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5 8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6 400,0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4</w:t>
            </w:r>
          </w:p>
        </w:tc>
      </w:tr>
      <w:tr w:rsidR="009D3855" w:rsidRPr="00C34122" w:rsidTr="00871554">
        <w:trPr>
          <w:trHeight w:val="315"/>
        </w:trPr>
        <w:tc>
          <w:tcPr>
            <w:tcW w:w="1555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1</w:t>
            </w:r>
          </w:p>
        </w:tc>
        <w:tc>
          <w:tcPr>
            <w:tcW w:w="2133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both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Центральный бульвар</w:t>
            </w:r>
          </w:p>
        </w:tc>
        <w:tc>
          <w:tcPr>
            <w:tcW w:w="1798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34 600</w:t>
            </w:r>
          </w:p>
        </w:tc>
        <w:tc>
          <w:tcPr>
            <w:tcW w:w="2462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100 000,00</w:t>
            </w:r>
          </w:p>
        </w:tc>
        <w:tc>
          <w:tcPr>
            <w:tcW w:w="1674" w:type="dxa"/>
            <w:hideMark/>
          </w:tcPr>
          <w:p w:rsidR="009D3855" w:rsidRPr="00C34122" w:rsidRDefault="009D3855" w:rsidP="00871554">
            <w:pPr>
              <w:tabs>
                <w:tab w:val="left" w:pos="5940"/>
              </w:tabs>
              <w:jc w:val="center"/>
              <w:rPr>
                <w:sz w:val="20"/>
                <w:szCs w:val="20"/>
              </w:rPr>
            </w:pPr>
            <w:r w:rsidRPr="00C34122">
              <w:rPr>
                <w:sz w:val="20"/>
                <w:szCs w:val="20"/>
              </w:rPr>
              <w:t>2025-2026</w:t>
            </w:r>
          </w:p>
        </w:tc>
      </w:tr>
    </w:tbl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287E62">
      <w:pPr>
        <w:ind w:right="98"/>
        <w:rPr>
          <w:szCs w:val="28"/>
        </w:rPr>
      </w:pP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  <w:sectPr w:rsidR="009D3855" w:rsidSect="001561F2">
          <w:footerReference w:type="even" r:id="rId8"/>
          <w:footerReference w:type="default" r:id="rId9"/>
          <w:pgSz w:w="11906" w:h="16838"/>
          <w:pgMar w:top="737" w:right="851" w:bottom="737" w:left="1701" w:header="709" w:footer="709" w:gutter="0"/>
          <w:cols w:space="708"/>
          <w:docGrid w:linePitch="360"/>
        </w:sectPr>
      </w:pP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lastRenderedPageBreak/>
        <w:t xml:space="preserve">Приложение </w:t>
      </w:r>
      <w:r w:rsidR="006E48A2">
        <w:rPr>
          <w:rStyle w:val="FontStyle93"/>
          <w:sz w:val="28"/>
          <w:szCs w:val="28"/>
        </w:rPr>
        <w:t>3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к Постановлению Администрации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>
        <w:rPr>
          <w:rStyle w:val="FontStyle93"/>
          <w:sz w:val="28"/>
          <w:szCs w:val="28"/>
        </w:rPr>
        <w:t>городского поселения "Город Краснокаменск"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  <w:r w:rsidRPr="00F94BAC">
        <w:rPr>
          <w:rStyle w:val="FontStyle93"/>
          <w:sz w:val="28"/>
          <w:szCs w:val="28"/>
        </w:rPr>
        <w:t>от 26 декабря 2022 года № 1205</w:t>
      </w: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</w:p>
    <w:tbl>
      <w:tblPr>
        <w:tblW w:w="15680" w:type="dxa"/>
        <w:tblLayout w:type="fixed"/>
        <w:tblLook w:val="04A0"/>
      </w:tblPr>
      <w:tblGrid>
        <w:gridCol w:w="1630"/>
        <w:gridCol w:w="2029"/>
        <w:gridCol w:w="1161"/>
        <w:gridCol w:w="807"/>
        <w:gridCol w:w="652"/>
        <w:gridCol w:w="1228"/>
        <w:gridCol w:w="760"/>
        <w:gridCol w:w="951"/>
        <w:gridCol w:w="881"/>
        <w:gridCol w:w="881"/>
        <w:gridCol w:w="881"/>
        <w:gridCol w:w="979"/>
        <w:gridCol w:w="951"/>
        <w:gridCol w:w="1008"/>
        <w:gridCol w:w="881"/>
      </w:tblGrid>
      <w:tr w:rsidR="00A42030" w:rsidTr="00A42030">
        <w:trPr>
          <w:trHeight w:val="1500"/>
        </w:trPr>
        <w:tc>
          <w:tcPr>
            <w:tcW w:w="156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Ресурсное обеспечение реализацииМуниципальной программы «Формирование современной городской среды на территории городского поселения «Город Краснокаменск»  </w:t>
            </w:r>
          </w:p>
        </w:tc>
      </w:tr>
      <w:tr w:rsidR="00A42030" w:rsidTr="00A42030">
        <w:trPr>
          <w:trHeight w:val="1680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етственный исполнитель, соисполнитель, государственный заказчик-координатор, участник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4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4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ы бюджетных ассигнований (тыс. руб.)</w:t>
            </w:r>
          </w:p>
        </w:tc>
      </w:tr>
      <w:tr w:rsidR="00A42030" w:rsidTr="00A42030">
        <w:trPr>
          <w:trHeight w:val="300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ГРБС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ЗзПр</w:t>
            </w:r>
            <w:proofErr w:type="spellEnd"/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В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A42030" w:rsidTr="00A42030">
        <w:trPr>
          <w:trHeight w:val="1002"/>
        </w:trPr>
        <w:tc>
          <w:tcPr>
            <w:tcW w:w="1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программа  «Формирование современной городской среды на территории городского поселения «Город Краснокаменск» </w:t>
            </w:r>
          </w:p>
        </w:tc>
        <w:tc>
          <w:tcPr>
            <w:tcW w:w="2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7 027,7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667,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 741,8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 375,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2 363,5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 262,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 217,0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400,00</w:t>
            </w: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а жилищно-коммунального хозяйства, энергетики, </w:t>
            </w:r>
            <w:proofErr w:type="spellStart"/>
            <w:r>
              <w:rPr>
                <w:color w:val="000000"/>
                <w:sz w:val="20"/>
                <w:szCs w:val="20"/>
              </w:rPr>
              <w:t>цифров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вязи Забайкальского кра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 822,79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941,4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 420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 944,23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 947,85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 676,26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 893,05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 000,00</w:t>
            </w: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инистерства жилищно-коммунального хозяйства, </w:t>
            </w:r>
            <w:r>
              <w:rPr>
                <w:color w:val="000000"/>
                <w:sz w:val="20"/>
                <w:szCs w:val="20"/>
              </w:rPr>
              <w:lastRenderedPageBreak/>
              <w:t xml:space="preserve">энергетики, </w:t>
            </w:r>
            <w:proofErr w:type="spellStart"/>
            <w:r>
              <w:rPr>
                <w:color w:val="000000"/>
                <w:sz w:val="20"/>
                <w:szCs w:val="20"/>
              </w:rPr>
              <w:t>цифровизации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и связи Забайкальского края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раевой бюджет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942,31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6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1,51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 463,8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1,00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городского поселения «Город Краснокаменск»</w:t>
            </w:r>
          </w:p>
        </w:tc>
        <w:tc>
          <w:tcPr>
            <w:tcW w:w="1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городского поселения «Город Краснокаменск»</w:t>
            </w:r>
          </w:p>
        </w:tc>
        <w:tc>
          <w:tcPr>
            <w:tcW w:w="8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2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F255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 262,67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741,84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51,88</w:t>
            </w:r>
          </w:p>
        </w:tc>
        <w:tc>
          <w:tcPr>
            <w:tcW w:w="9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144,95</w:t>
            </w:r>
          </w:p>
        </w:tc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324,00</w:t>
            </w:r>
          </w:p>
        </w:tc>
        <w:tc>
          <w:tcPr>
            <w:tcW w:w="8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400,00</w:t>
            </w:r>
          </w:p>
        </w:tc>
      </w:tr>
      <w:tr w:rsidR="00A42030" w:rsidTr="00A42030">
        <w:trPr>
          <w:trHeight w:val="1002"/>
        </w:trPr>
        <w:tc>
          <w:tcPr>
            <w:tcW w:w="1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030" w:rsidRDefault="00A4203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030" w:rsidRDefault="00A4203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9D3855" w:rsidRPr="006E758D" w:rsidRDefault="009D3855" w:rsidP="009D3855">
      <w:pPr>
        <w:ind w:left="5760"/>
        <w:jc w:val="right"/>
        <w:rPr>
          <w:sz w:val="28"/>
          <w:szCs w:val="28"/>
        </w:rPr>
      </w:pPr>
    </w:p>
    <w:p w:rsidR="009D3855" w:rsidRDefault="009D3855" w:rsidP="009D3855">
      <w:pPr>
        <w:pStyle w:val="Style7"/>
        <w:widowControl/>
        <w:jc w:val="right"/>
        <w:rPr>
          <w:rStyle w:val="FontStyle93"/>
          <w:sz w:val="28"/>
          <w:szCs w:val="28"/>
        </w:rPr>
      </w:pPr>
    </w:p>
    <w:p w:rsidR="009D3855" w:rsidRPr="00F17DD9" w:rsidRDefault="009D3855" w:rsidP="00287E62">
      <w:pPr>
        <w:ind w:right="98"/>
        <w:rPr>
          <w:szCs w:val="28"/>
        </w:rPr>
      </w:pPr>
    </w:p>
    <w:sectPr w:rsidR="009D3855" w:rsidRPr="00F17DD9" w:rsidSect="009D3855">
      <w:pgSz w:w="16838" w:h="11906" w:orient="landscape"/>
      <w:pgMar w:top="851" w:right="737" w:bottom="1701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A2" w:rsidRDefault="006E48A2">
      <w:r>
        <w:separator/>
      </w:r>
    </w:p>
  </w:endnote>
  <w:endnote w:type="continuationSeparator" w:id="1">
    <w:p w:rsidR="006E48A2" w:rsidRDefault="006E48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A2" w:rsidRDefault="006E48A2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E48A2" w:rsidRDefault="006E48A2" w:rsidP="00DF48F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8A2" w:rsidRDefault="006E48A2" w:rsidP="00DF48F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B5BEC">
      <w:rPr>
        <w:rStyle w:val="a8"/>
        <w:noProof/>
      </w:rPr>
      <w:t>20</w:t>
    </w:r>
    <w:r>
      <w:rPr>
        <w:rStyle w:val="a8"/>
      </w:rPr>
      <w:fldChar w:fldCharType="end"/>
    </w:r>
  </w:p>
  <w:p w:rsidR="006E48A2" w:rsidRDefault="006E48A2" w:rsidP="00DF48F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A2" w:rsidRDefault="006E48A2">
      <w:r>
        <w:separator/>
      </w:r>
    </w:p>
  </w:footnote>
  <w:footnote w:type="continuationSeparator" w:id="1">
    <w:p w:rsidR="006E48A2" w:rsidRDefault="006E48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4CB2"/>
    <w:multiLevelType w:val="hybridMultilevel"/>
    <w:tmpl w:val="0714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256"/>
    <w:multiLevelType w:val="multilevel"/>
    <w:tmpl w:val="B4B295E2"/>
    <w:lvl w:ilvl="0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CF42290"/>
    <w:multiLevelType w:val="hybridMultilevel"/>
    <w:tmpl w:val="6CBA7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30859"/>
    <w:multiLevelType w:val="hybridMultilevel"/>
    <w:tmpl w:val="51FA6986"/>
    <w:lvl w:ilvl="0" w:tplc="E078DB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127207A"/>
    <w:multiLevelType w:val="multilevel"/>
    <w:tmpl w:val="3B2C8298"/>
    <w:lvl w:ilvl="0">
      <w:start w:val="1"/>
      <w:numFmt w:val="decimal"/>
      <w:lvlText w:val="%1."/>
      <w:lvlJc w:val="left"/>
      <w:pPr>
        <w:ind w:left="1092" w:hanging="5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61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4B9"/>
    <w:rsid w:val="0000139C"/>
    <w:rsid w:val="00003285"/>
    <w:rsid w:val="000166C0"/>
    <w:rsid w:val="00016838"/>
    <w:rsid w:val="00022D0F"/>
    <w:rsid w:val="00042A7D"/>
    <w:rsid w:val="000479A5"/>
    <w:rsid w:val="00051DC6"/>
    <w:rsid w:val="000534D5"/>
    <w:rsid w:val="000540F5"/>
    <w:rsid w:val="000764EB"/>
    <w:rsid w:val="00080E74"/>
    <w:rsid w:val="00091E27"/>
    <w:rsid w:val="000A4E05"/>
    <w:rsid w:val="000A7DA2"/>
    <w:rsid w:val="000B0DE1"/>
    <w:rsid w:val="000C7E6E"/>
    <w:rsid w:val="000E0590"/>
    <w:rsid w:val="000E1401"/>
    <w:rsid w:val="000E1C32"/>
    <w:rsid w:val="000F21CF"/>
    <w:rsid w:val="000F7A3B"/>
    <w:rsid w:val="00104E4F"/>
    <w:rsid w:val="0011044A"/>
    <w:rsid w:val="00111163"/>
    <w:rsid w:val="001112EE"/>
    <w:rsid w:val="001121D9"/>
    <w:rsid w:val="00113833"/>
    <w:rsid w:val="00124AF1"/>
    <w:rsid w:val="001250BA"/>
    <w:rsid w:val="001269A9"/>
    <w:rsid w:val="00134031"/>
    <w:rsid w:val="00135EF6"/>
    <w:rsid w:val="0014118F"/>
    <w:rsid w:val="00143DCD"/>
    <w:rsid w:val="00154A50"/>
    <w:rsid w:val="001561F2"/>
    <w:rsid w:val="00164A8C"/>
    <w:rsid w:val="001660BD"/>
    <w:rsid w:val="001733F3"/>
    <w:rsid w:val="00174507"/>
    <w:rsid w:val="00175F2F"/>
    <w:rsid w:val="00175F49"/>
    <w:rsid w:val="00192291"/>
    <w:rsid w:val="0019344C"/>
    <w:rsid w:val="001A1D32"/>
    <w:rsid w:val="001A33FF"/>
    <w:rsid w:val="001A50C7"/>
    <w:rsid w:val="001A57D9"/>
    <w:rsid w:val="001D2F68"/>
    <w:rsid w:val="001E739F"/>
    <w:rsid w:val="001F17DA"/>
    <w:rsid w:val="001F4B9E"/>
    <w:rsid w:val="002011A8"/>
    <w:rsid w:val="0020477F"/>
    <w:rsid w:val="00211A33"/>
    <w:rsid w:val="0021300C"/>
    <w:rsid w:val="0021335B"/>
    <w:rsid w:val="002156EF"/>
    <w:rsid w:val="0022284C"/>
    <w:rsid w:val="0022677C"/>
    <w:rsid w:val="002424D5"/>
    <w:rsid w:val="002434F2"/>
    <w:rsid w:val="002462EC"/>
    <w:rsid w:val="0026223E"/>
    <w:rsid w:val="002661FE"/>
    <w:rsid w:val="0027309F"/>
    <w:rsid w:val="00284E95"/>
    <w:rsid w:val="00287E62"/>
    <w:rsid w:val="00293A03"/>
    <w:rsid w:val="002B1098"/>
    <w:rsid w:val="002C3E5E"/>
    <w:rsid w:val="002D1272"/>
    <w:rsid w:val="002D2FBD"/>
    <w:rsid w:val="002F7A28"/>
    <w:rsid w:val="002F7F3B"/>
    <w:rsid w:val="00300BC4"/>
    <w:rsid w:val="0031401C"/>
    <w:rsid w:val="003145F5"/>
    <w:rsid w:val="00314B2D"/>
    <w:rsid w:val="003173E2"/>
    <w:rsid w:val="00320007"/>
    <w:rsid w:val="00325076"/>
    <w:rsid w:val="00330439"/>
    <w:rsid w:val="00331FD3"/>
    <w:rsid w:val="0033210B"/>
    <w:rsid w:val="00341660"/>
    <w:rsid w:val="0035128A"/>
    <w:rsid w:val="003512E0"/>
    <w:rsid w:val="003532CA"/>
    <w:rsid w:val="00353F85"/>
    <w:rsid w:val="00356CC6"/>
    <w:rsid w:val="00361592"/>
    <w:rsid w:val="00361CE4"/>
    <w:rsid w:val="00362362"/>
    <w:rsid w:val="00366EF9"/>
    <w:rsid w:val="00372919"/>
    <w:rsid w:val="00373F43"/>
    <w:rsid w:val="003914B9"/>
    <w:rsid w:val="00394493"/>
    <w:rsid w:val="003960E1"/>
    <w:rsid w:val="003A0BF9"/>
    <w:rsid w:val="003B3AF5"/>
    <w:rsid w:val="003C7105"/>
    <w:rsid w:val="003D0B8A"/>
    <w:rsid w:val="003D7BE2"/>
    <w:rsid w:val="003E0782"/>
    <w:rsid w:val="003E3DF4"/>
    <w:rsid w:val="003E3E60"/>
    <w:rsid w:val="003E4D84"/>
    <w:rsid w:val="003F0E6C"/>
    <w:rsid w:val="00407227"/>
    <w:rsid w:val="00422642"/>
    <w:rsid w:val="00423FE8"/>
    <w:rsid w:val="00431DC2"/>
    <w:rsid w:val="0043237B"/>
    <w:rsid w:val="00440773"/>
    <w:rsid w:val="0044401E"/>
    <w:rsid w:val="00457F15"/>
    <w:rsid w:val="00460D19"/>
    <w:rsid w:val="00462303"/>
    <w:rsid w:val="00465A1B"/>
    <w:rsid w:val="00472688"/>
    <w:rsid w:val="004745CA"/>
    <w:rsid w:val="00477205"/>
    <w:rsid w:val="00485774"/>
    <w:rsid w:val="00490151"/>
    <w:rsid w:val="00491601"/>
    <w:rsid w:val="00491F58"/>
    <w:rsid w:val="00493AAC"/>
    <w:rsid w:val="004B399D"/>
    <w:rsid w:val="004C1661"/>
    <w:rsid w:val="004C6AB9"/>
    <w:rsid w:val="004D4101"/>
    <w:rsid w:val="004D44BA"/>
    <w:rsid w:val="004D5E7C"/>
    <w:rsid w:val="004F1670"/>
    <w:rsid w:val="004F3D55"/>
    <w:rsid w:val="005046A6"/>
    <w:rsid w:val="0050613E"/>
    <w:rsid w:val="00512219"/>
    <w:rsid w:val="0051329F"/>
    <w:rsid w:val="0051417D"/>
    <w:rsid w:val="00523D92"/>
    <w:rsid w:val="00527249"/>
    <w:rsid w:val="00530075"/>
    <w:rsid w:val="00534CD4"/>
    <w:rsid w:val="00536CD3"/>
    <w:rsid w:val="00541734"/>
    <w:rsid w:val="00544D12"/>
    <w:rsid w:val="00547E2A"/>
    <w:rsid w:val="0055126E"/>
    <w:rsid w:val="0056061C"/>
    <w:rsid w:val="005608DF"/>
    <w:rsid w:val="0056660F"/>
    <w:rsid w:val="00566BE9"/>
    <w:rsid w:val="0057610F"/>
    <w:rsid w:val="005812BD"/>
    <w:rsid w:val="00590F89"/>
    <w:rsid w:val="00591EF8"/>
    <w:rsid w:val="005973F8"/>
    <w:rsid w:val="005A108C"/>
    <w:rsid w:val="005A30D4"/>
    <w:rsid w:val="005A7005"/>
    <w:rsid w:val="005B21AB"/>
    <w:rsid w:val="005B5BEC"/>
    <w:rsid w:val="005E083E"/>
    <w:rsid w:val="005E4772"/>
    <w:rsid w:val="005F024E"/>
    <w:rsid w:val="005F3266"/>
    <w:rsid w:val="006026AE"/>
    <w:rsid w:val="006029A6"/>
    <w:rsid w:val="00606B78"/>
    <w:rsid w:val="006101AE"/>
    <w:rsid w:val="00610AE2"/>
    <w:rsid w:val="00617C4E"/>
    <w:rsid w:val="006304C0"/>
    <w:rsid w:val="00630A99"/>
    <w:rsid w:val="00630E26"/>
    <w:rsid w:val="00632C83"/>
    <w:rsid w:val="00634815"/>
    <w:rsid w:val="006409A1"/>
    <w:rsid w:val="00654209"/>
    <w:rsid w:val="00680CE5"/>
    <w:rsid w:val="006903B9"/>
    <w:rsid w:val="006A0AE3"/>
    <w:rsid w:val="006A7493"/>
    <w:rsid w:val="006C2A93"/>
    <w:rsid w:val="006C454F"/>
    <w:rsid w:val="006C76B9"/>
    <w:rsid w:val="006D0049"/>
    <w:rsid w:val="006D336A"/>
    <w:rsid w:val="006D52A5"/>
    <w:rsid w:val="006E03E5"/>
    <w:rsid w:val="006E48A2"/>
    <w:rsid w:val="006E5234"/>
    <w:rsid w:val="006E758D"/>
    <w:rsid w:val="006F4309"/>
    <w:rsid w:val="006F6A68"/>
    <w:rsid w:val="00701C31"/>
    <w:rsid w:val="007062A5"/>
    <w:rsid w:val="007068EE"/>
    <w:rsid w:val="00723B0C"/>
    <w:rsid w:val="007440F2"/>
    <w:rsid w:val="00754523"/>
    <w:rsid w:val="007571E4"/>
    <w:rsid w:val="00760829"/>
    <w:rsid w:val="00762853"/>
    <w:rsid w:val="00762EF4"/>
    <w:rsid w:val="00763B6B"/>
    <w:rsid w:val="00767BF5"/>
    <w:rsid w:val="00771723"/>
    <w:rsid w:val="007737F2"/>
    <w:rsid w:val="007738ED"/>
    <w:rsid w:val="00775284"/>
    <w:rsid w:val="00776AE1"/>
    <w:rsid w:val="007A4613"/>
    <w:rsid w:val="007A5442"/>
    <w:rsid w:val="007B0EB3"/>
    <w:rsid w:val="007B44E5"/>
    <w:rsid w:val="007B4D2D"/>
    <w:rsid w:val="007B70D9"/>
    <w:rsid w:val="007B7841"/>
    <w:rsid w:val="007C3F1C"/>
    <w:rsid w:val="007C46A4"/>
    <w:rsid w:val="007C4D88"/>
    <w:rsid w:val="007C60E3"/>
    <w:rsid w:val="007D1737"/>
    <w:rsid w:val="007D641C"/>
    <w:rsid w:val="007D6883"/>
    <w:rsid w:val="007E58EF"/>
    <w:rsid w:val="007F4E6B"/>
    <w:rsid w:val="008027B5"/>
    <w:rsid w:val="00803DDC"/>
    <w:rsid w:val="00805133"/>
    <w:rsid w:val="00820B3D"/>
    <w:rsid w:val="00820D20"/>
    <w:rsid w:val="008214E0"/>
    <w:rsid w:val="0082630A"/>
    <w:rsid w:val="00826494"/>
    <w:rsid w:val="00830B1B"/>
    <w:rsid w:val="00832C35"/>
    <w:rsid w:val="00834D30"/>
    <w:rsid w:val="008374B4"/>
    <w:rsid w:val="008376E7"/>
    <w:rsid w:val="008400FD"/>
    <w:rsid w:val="008405AA"/>
    <w:rsid w:val="00840C2E"/>
    <w:rsid w:val="00853A34"/>
    <w:rsid w:val="00861837"/>
    <w:rsid w:val="00864AE4"/>
    <w:rsid w:val="00871554"/>
    <w:rsid w:val="008717BA"/>
    <w:rsid w:val="00875552"/>
    <w:rsid w:val="00876E31"/>
    <w:rsid w:val="00884255"/>
    <w:rsid w:val="008907C5"/>
    <w:rsid w:val="008912AC"/>
    <w:rsid w:val="008A430B"/>
    <w:rsid w:val="008A4554"/>
    <w:rsid w:val="008A72CC"/>
    <w:rsid w:val="008B1150"/>
    <w:rsid w:val="008B34A7"/>
    <w:rsid w:val="008B44B5"/>
    <w:rsid w:val="008B699D"/>
    <w:rsid w:val="008C186F"/>
    <w:rsid w:val="008C4EE7"/>
    <w:rsid w:val="008D433E"/>
    <w:rsid w:val="008D5FD6"/>
    <w:rsid w:val="008D641F"/>
    <w:rsid w:val="008D6A80"/>
    <w:rsid w:val="008D7778"/>
    <w:rsid w:val="008E2D2F"/>
    <w:rsid w:val="008E604D"/>
    <w:rsid w:val="008E60A7"/>
    <w:rsid w:val="008F2A2A"/>
    <w:rsid w:val="008F33B7"/>
    <w:rsid w:val="009147E7"/>
    <w:rsid w:val="009255D6"/>
    <w:rsid w:val="0093631D"/>
    <w:rsid w:val="00942C38"/>
    <w:rsid w:val="00943DA0"/>
    <w:rsid w:val="009458BA"/>
    <w:rsid w:val="0094616B"/>
    <w:rsid w:val="00951152"/>
    <w:rsid w:val="00963369"/>
    <w:rsid w:val="00967462"/>
    <w:rsid w:val="009749A4"/>
    <w:rsid w:val="00981C8C"/>
    <w:rsid w:val="00984A13"/>
    <w:rsid w:val="009853CA"/>
    <w:rsid w:val="00985BDF"/>
    <w:rsid w:val="0099076D"/>
    <w:rsid w:val="00992BF6"/>
    <w:rsid w:val="00995785"/>
    <w:rsid w:val="00996B46"/>
    <w:rsid w:val="00997EF1"/>
    <w:rsid w:val="009A519F"/>
    <w:rsid w:val="009A6FCC"/>
    <w:rsid w:val="009B1C4B"/>
    <w:rsid w:val="009B3C61"/>
    <w:rsid w:val="009C29F7"/>
    <w:rsid w:val="009C3974"/>
    <w:rsid w:val="009C59FF"/>
    <w:rsid w:val="009D3855"/>
    <w:rsid w:val="009D400A"/>
    <w:rsid w:val="009D5E92"/>
    <w:rsid w:val="009E38E0"/>
    <w:rsid w:val="009F11BB"/>
    <w:rsid w:val="009F7BA7"/>
    <w:rsid w:val="00A122D9"/>
    <w:rsid w:val="00A17D9A"/>
    <w:rsid w:val="00A22545"/>
    <w:rsid w:val="00A25A8C"/>
    <w:rsid w:val="00A31363"/>
    <w:rsid w:val="00A34F7F"/>
    <w:rsid w:val="00A42030"/>
    <w:rsid w:val="00A42BB0"/>
    <w:rsid w:val="00A45AB2"/>
    <w:rsid w:val="00A46E48"/>
    <w:rsid w:val="00A532BC"/>
    <w:rsid w:val="00A53F4E"/>
    <w:rsid w:val="00A56D4C"/>
    <w:rsid w:val="00A57AF6"/>
    <w:rsid w:val="00A71341"/>
    <w:rsid w:val="00A72706"/>
    <w:rsid w:val="00A8777A"/>
    <w:rsid w:val="00AA042E"/>
    <w:rsid w:val="00AA3E48"/>
    <w:rsid w:val="00AA75B9"/>
    <w:rsid w:val="00AA770E"/>
    <w:rsid w:val="00AA7E29"/>
    <w:rsid w:val="00AB008A"/>
    <w:rsid w:val="00AC2D6F"/>
    <w:rsid w:val="00AC46DF"/>
    <w:rsid w:val="00AD4225"/>
    <w:rsid w:val="00AD6864"/>
    <w:rsid w:val="00AE5360"/>
    <w:rsid w:val="00AF3F9B"/>
    <w:rsid w:val="00B001F8"/>
    <w:rsid w:val="00B11D1C"/>
    <w:rsid w:val="00B31B9A"/>
    <w:rsid w:val="00B330BC"/>
    <w:rsid w:val="00B34438"/>
    <w:rsid w:val="00B353A6"/>
    <w:rsid w:val="00B37416"/>
    <w:rsid w:val="00B3741C"/>
    <w:rsid w:val="00B44081"/>
    <w:rsid w:val="00B47EEB"/>
    <w:rsid w:val="00B71250"/>
    <w:rsid w:val="00B713A8"/>
    <w:rsid w:val="00B766BA"/>
    <w:rsid w:val="00B92648"/>
    <w:rsid w:val="00BA165D"/>
    <w:rsid w:val="00BB088E"/>
    <w:rsid w:val="00BC409C"/>
    <w:rsid w:val="00BD7984"/>
    <w:rsid w:val="00BF731F"/>
    <w:rsid w:val="00C0514F"/>
    <w:rsid w:val="00C05BD3"/>
    <w:rsid w:val="00C16844"/>
    <w:rsid w:val="00C251E8"/>
    <w:rsid w:val="00C273F2"/>
    <w:rsid w:val="00C31540"/>
    <w:rsid w:val="00C41E82"/>
    <w:rsid w:val="00C44A75"/>
    <w:rsid w:val="00C51B12"/>
    <w:rsid w:val="00C54265"/>
    <w:rsid w:val="00C54EA1"/>
    <w:rsid w:val="00C5568B"/>
    <w:rsid w:val="00C63A35"/>
    <w:rsid w:val="00C64160"/>
    <w:rsid w:val="00C660EF"/>
    <w:rsid w:val="00C667EB"/>
    <w:rsid w:val="00C66FB2"/>
    <w:rsid w:val="00C7052C"/>
    <w:rsid w:val="00C74B3A"/>
    <w:rsid w:val="00C7741A"/>
    <w:rsid w:val="00C80AD6"/>
    <w:rsid w:val="00C86E0F"/>
    <w:rsid w:val="00C8756B"/>
    <w:rsid w:val="00C91624"/>
    <w:rsid w:val="00C956D3"/>
    <w:rsid w:val="00CB2872"/>
    <w:rsid w:val="00CB689E"/>
    <w:rsid w:val="00CC4D26"/>
    <w:rsid w:val="00CD4F0B"/>
    <w:rsid w:val="00CE2319"/>
    <w:rsid w:val="00CE7E52"/>
    <w:rsid w:val="00CF7219"/>
    <w:rsid w:val="00D07333"/>
    <w:rsid w:val="00D15290"/>
    <w:rsid w:val="00D20C8B"/>
    <w:rsid w:val="00D218F5"/>
    <w:rsid w:val="00D239E6"/>
    <w:rsid w:val="00D24563"/>
    <w:rsid w:val="00D2500F"/>
    <w:rsid w:val="00D27683"/>
    <w:rsid w:val="00D32FBD"/>
    <w:rsid w:val="00D42B0C"/>
    <w:rsid w:val="00D52FBE"/>
    <w:rsid w:val="00D5337B"/>
    <w:rsid w:val="00D55494"/>
    <w:rsid w:val="00D620FB"/>
    <w:rsid w:val="00D63C24"/>
    <w:rsid w:val="00D727E3"/>
    <w:rsid w:val="00D7687E"/>
    <w:rsid w:val="00D86888"/>
    <w:rsid w:val="00D93688"/>
    <w:rsid w:val="00D94D60"/>
    <w:rsid w:val="00DA27F7"/>
    <w:rsid w:val="00DB26FF"/>
    <w:rsid w:val="00DB42A0"/>
    <w:rsid w:val="00DB46D1"/>
    <w:rsid w:val="00DC438C"/>
    <w:rsid w:val="00DC4787"/>
    <w:rsid w:val="00DC7649"/>
    <w:rsid w:val="00DD2C14"/>
    <w:rsid w:val="00DE04B6"/>
    <w:rsid w:val="00DF0F4A"/>
    <w:rsid w:val="00DF48FD"/>
    <w:rsid w:val="00E056B7"/>
    <w:rsid w:val="00E05CE9"/>
    <w:rsid w:val="00E071BF"/>
    <w:rsid w:val="00E1620A"/>
    <w:rsid w:val="00E30BEE"/>
    <w:rsid w:val="00E35EAB"/>
    <w:rsid w:val="00E41D53"/>
    <w:rsid w:val="00E422AD"/>
    <w:rsid w:val="00E508FE"/>
    <w:rsid w:val="00E61E74"/>
    <w:rsid w:val="00E65730"/>
    <w:rsid w:val="00E67AD1"/>
    <w:rsid w:val="00E76861"/>
    <w:rsid w:val="00E77C03"/>
    <w:rsid w:val="00E83535"/>
    <w:rsid w:val="00E868AD"/>
    <w:rsid w:val="00E90FC2"/>
    <w:rsid w:val="00E913AF"/>
    <w:rsid w:val="00EA1BBD"/>
    <w:rsid w:val="00EA747D"/>
    <w:rsid w:val="00EA7F4D"/>
    <w:rsid w:val="00EB4D02"/>
    <w:rsid w:val="00EB556A"/>
    <w:rsid w:val="00EC42E3"/>
    <w:rsid w:val="00ED3A83"/>
    <w:rsid w:val="00ED4800"/>
    <w:rsid w:val="00EE2615"/>
    <w:rsid w:val="00EE447B"/>
    <w:rsid w:val="00EF33F6"/>
    <w:rsid w:val="00EF5145"/>
    <w:rsid w:val="00EF7EAF"/>
    <w:rsid w:val="00F01A62"/>
    <w:rsid w:val="00F04240"/>
    <w:rsid w:val="00F05785"/>
    <w:rsid w:val="00F0674C"/>
    <w:rsid w:val="00F1322F"/>
    <w:rsid w:val="00F14AA3"/>
    <w:rsid w:val="00F17DD9"/>
    <w:rsid w:val="00F246CA"/>
    <w:rsid w:val="00F255E6"/>
    <w:rsid w:val="00F30D60"/>
    <w:rsid w:val="00F312F3"/>
    <w:rsid w:val="00F34949"/>
    <w:rsid w:val="00F3621E"/>
    <w:rsid w:val="00F37228"/>
    <w:rsid w:val="00F37751"/>
    <w:rsid w:val="00F701F6"/>
    <w:rsid w:val="00F77BED"/>
    <w:rsid w:val="00F85367"/>
    <w:rsid w:val="00F87725"/>
    <w:rsid w:val="00F94BAC"/>
    <w:rsid w:val="00FA2C7C"/>
    <w:rsid w:val="00FA3E86"/>
    <w:rsid w:val="00FB18E5"/>
    <w:rsid w:val="00FB26BE"/>
    <w:rsid w:val="00FB5972"/>
    <w:rsid w:val="00FC0F9C"/>
    <w:rsid w:val="00FD2E52"/>
    <w:rsid w:val="00FD2F8C"/>
    <w:rsid w:val="00FE1120"/>
    <w:rsid w:val="00FE2777"/>
    <w:rsid w:val="00FE315C"/>
    <w:rsid w:val="00FE3735"/>
    <w:rsid w:val="00FE46A1"/>
    <w:rsid w:val="00FF5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4B9"/>
    <w:rPr>
      <w:sz w:val="24"/>
      <w:szCs w:val="24"/>
    </w:rPr>
  </w:style>
  <w:style w:type="paragraph" w:styleId="1">
    <w:name w:val="heading 1"/>
    <w:basedOn w:val="a"/>
    <w:link w:val="10"/>
    <w:qFormat/>
    <w:rsid w:val="0044401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401E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3914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590F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4401E"/>
    <w:rPr>
      <w:sz w:val="24"/>
      <w:szCs w:val="24"/>
    </w:rPr>
  </w:style>
  <w:style w:type="paragraph" w:styleId="a6">
    <w:name w:val="footer"/>
    <w:basedOn w:val="a"/>
    <w:rsid w:val="00590F89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23FE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alloon Text"/>
    <w:basedOn w:val="a"/>
    <w:semiHidden/>
    <w:rsid w:val="001250BA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CC4D26"/>
    <w:pPr>
      <w:widowControl w:val="0"/>
      <w:autoSpaceDE w:val="0"/>
      <w:autoSpaceDN w:val="0"/>
      <w:adjustRightInd w:val="0"/>
      <w:spacing w:line="323" w:lineRule="exact"/>
      <w:ind w:firstLine="701"/>
      <w:jc w:val="both"/>
    </w:pPr>
  </w:style>
  <w:style w:type="paragraph" w:customStyle="1" w:styleId="Style4">
    <w:name w:val="Style4"/>
    <w:basedOn w:val="a"/>
    <w:uiPriority w:val="99"/>
    <w:rsid w:val="00CC4D26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paragraph" w:customStyle="1" w:styleId="Style15">
    <w:name w:val="Style15"/>
    <w:basedOn w:val="a"/>
    <w:uiPriority w:val="99"/>
    <w:rsid w:val="00CC4D26"/>
    <w:pPr>
      <w:widowControl w:val="0"/>
      <w:autoSpaceDE w:val="0"/>
      <w:autoSpaceDN w:val="0"/>
      <w:adjustRightInd w:val="0"/>
      <w:jc w:val="center"/>
    </w:pPr>
  </w:style>
  <w:style w:type="paragraph" w:customStyle="1" w:styleId="Style17">
    <w:name w:val="Style17"/>
    <w:basedOn w:val="a"/>
    <w:uiPriority w:val="99"/>
    <w:rsid w:val="00CC4D2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1">
    <w:name w:val="Style21"/>
    <w:basedOn w:val="a"/>
    <w:uiPriority w:val="99"/>
    <w:rsid w:val="00CC4D26"/>
    <w:pPr>
      <w:widowControl w:val="0"/>
      <w:autoSpaceDE w:val="0"/>
      <w:autoSpaceDN w:val="0"/>
      <w:adjustRightInd w:val="0"/>
    </w:pPr>
  </w:style>
  <w:style w:type="character" w:customStyle="1" w:styleId="FontStyle30">
    <w:name w:val="Font Style30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customStyle="1" w:styleId="FontStyle45">
    <w:name w:val="Font Style45"/>
    <w:basedOn w:val="a0"/>
    <w:uiPriority w:val="99"/>
    <w:rsid w:val="00CC4D26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46">
    <w:name w:val="Font Style46"/>
    <w:basedOn w:val="a0"/>
    <w:uiPriority w:val="99"/>
    <w:rsid w:val="00CC4D26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47">
    <w:name w:val="Font Style47"/>
    <w:basedOn w:val="a0"/>
    <w:uiPriority w:val="99"/>
    <w:rsid w:val="00CC4D26"/>
    <w:rPr>
      <w:rFonts w:ascii="Times New Roman" w:hAnsi="Times New Roman" w:cs="Times New Roman" w:hint="default"/>
      <w:sz w:val="24"/>
      <w:szCs w:val="24"/>
    </w:rPr>
  </w:style>
  <w:style w:type="character" w:styleId="a8">
    <w:name w:val="page number"/>
    <w:basedOn w:val="a0"/>
    <w:rsid w:val="0044401E"/>
  </w:style>
  <w:style w:type="paragraph" w:customStyle="1" w:styleId="ConsPlusNonformat">
    <w:name w:val="ConsPlusNonformat"/>
    <w:rsid w:val="0044401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Title"/>
    <w:basedOn w:val="a"/>
    <w:link w:val="aa"/>
    <w:qFormat/>
    <w:rsid w:val="0044401E"/>
    <w:pPr>
      <w:jc w:val="center"/>
    </w:pPr>
    <w:rPr>
      <w:b/>
      <w:bCs/>
      <w:sz w:val="28"/>
      <w:szCs w:val="20"/>
    </w:rPr>
  </w:style>
  <w:style w:type="character" w:customStyle="1" w:styleId="aa">
    <w:name w:val="Название Знак"/>
    <w:basedOn w:val="a0"/>
    <w:link w:val="a9"/>
    <w:rsid w:val="0044401E"/>
    <w:rPr>
      <w:b/>
      <w:bCs/>
      <w:sz w:val="28"/>
    </w:rPr>
  </w:style>
  <w:style w:type="paragraph" w:customStyle="1" w:styleId="Style6">
    <w:name w:val="Style6"/>
    <w:basedOn w:val="a"/>
    <w:uiPriority w:val="99"/>
    <w:rsid w:val="0044401E"/>
    <w:pPr>
      <w:widowControl w:val="0"/>
      <w:autoSpaceDE w:val="0"/>
      <w:autoSpaceDN w:val="0"/>
      <w:adjustRightInd w:val="0"/>
      <w:spacing w:line="326" w:lineRule="exact"/>
      <w:ind w:firstLine="562"/>
      <w:jc w:val="both"/>
    </w:pPr>
  </w:style>
  <w:style w:type="character" w:customStyle="1" w:styleId="FontStyle32">
    <w:name w:val="Font Style32"/>
    <w:basedOn w:val="a0"/>
    <w:uiPriority w:val="99"/>
    <w:rsid w:val="0044401E"/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898"/>
      <w:jc w:val="both"/>
    </w:pPr>
  </w:style>
  <w:style w:type="character" w:customStyle="1" w:styleId="FontStyle37">
    <w:name w:val="Font Style37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ind w:hanging="341"/>
    </w:pPr>
  </w:style>
  <w:style w:type="paragraph" w:customStyle="1" w:styleId="Style10">
    <w:name w:val="Style10"/>
    <w:basedOn w:val="a"/>
    <w:uiPriority w:val="99"/>
    <w:rsid w:val="0044401E"/>
    <w:pPr>
      <w:widowControl w:val="0"/>
      <w:autoSpaceDE w:val="0"/>
      <w:autoSpaceDN w:val="0"/>
      <w:adjustRightInd w:val="0"/>
      <w:spacing w:line="325" w:lineRule="exact"/>
      <w:ind w:firstLine="528"/>
      <w:jc w:val="both"/>
    </w:pPr>
  </w:style>
  <w:style w:type="paragraph" w:customStyle="1" w:styleId="Style11">
    <w:name w:val="Style11"/>
    <w:basedOn w:val="a"/>
    <w:uiPriority w:val="99"/>
    <w:rsid w:val="0044401E"/>
    <w:pPr>
      <w:widowControl w:val="0"/>
      <w:autoSpaceDE w:val="0"/>
      <w:autoSpaceDN w:val="0"/>
      <w:adjustRightInd w:val="0"/>
      <w:spacing w:line="331" w:lineRule="exact"/>
      <w:ind w:hanging="360"/>
    </w:pPr>
  </w:style>
  <w:style w:type="paragraph" w:customStyle="1" w:styleId="Style19">
    <w:name w:val="Style19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23">
    <w:name w:val="Style23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4">
    <w:name w:val="Style24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6">
    <w:name w:val="Style26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7">
    <w:name w:val="Style27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44401E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ConsPlusCell">
    <w:name w:val="ConsPlusCell"/>
    <w:uiPriority w:val="99"/>
    <w:rsid w:val="00444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printj">
    <w:name w:val="printj"/>
    <w:basedOn w:val="a"/>
    <w:rsid w:val="0044401E"/>
    <w:pPr>
      <w:spacing w:before="100" w:beforeAutospacing="1" w:after="100" w:afterAutospacing="1"/>
    </w:pPr>
  </w:style>
  <w:style w:type="character" w:customStyle="1" w:styleId="FontStyle93">
    <w:name w:val="Font Style93"/>
    <w:basedOn w:val="a0"/>
    <w:uiPriority w:val="99"/>
    <w:rsid w:val="0044401E"/>
    <w:rPr>
      <w:rFonts w:ascii="Times New Roman" w:hAnsi="Times New Roman" w:cs="Times New Roman"/>
      <w:sz w:val="22"/>
      <w:szCs w:val="22"/>
    </w:rPr>
  </w:style>
  <w:style w:type="paragraph" w:styleId="ab">
    <w:name w:val="Body Text"/>
    <w:basedOn w:val="a"/>
    <w:link w:val="ac"/>
    <w:rsid w:val="0044401E"/>
    <w:pPr>
      <w:jc w:val="center"/>
    </w:pPr>
    <w:rPr>
      <w:b/>
      <w:bCs/>
      <w:sz w:val="28"/>
      <w:u w:val="single"/>
    </w:rPr>
  </w:style>
  <w:style w:type="character" w:customStyle="1" w:styleId="ac">
    <w:name w:val="Основной текст Знак"/>
    <w:basedOn w:val="a0"/>
    <w:link w:val="ab"/>
    <w:rsid w:val="0044401E"/>
    <w:rPr>
      <w:b/>
      <w:bCs/>
      <w:sz w:val="28"/>
      <w:szCs w:val="24"/>
      <w:u w:val="single"/>
    </w:rPr>
  </w:style>
  <w:style w:type="paragraph" w:styleId="ad">
    <w:name w:val="Body Text Indent"/>
    <w:basedOn w:val="a"/>
    <w:link w:val="ae"/>
    <w:rsid w:val="0044401E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44401E"/>
  </w:style>
  <w:style w:type="paragraph" w:styleId="af">
    <w:name w:val="Normal (Web)"/>
    <w:basedOn w:val="a"/>
    <w:rsid w:val="0044401E"/>
    <w:pPr>
      <w:spacing w:before="100" w:beforeAutospacing="1" w:after="100" w:afterAutospacing="1"/>
    </w:pPr>
  </w:style>
  <w:style w:type="paragraph" w:customStyle="1" w:styleId="Style8">
    <w:name w:val="Style8"/>
    <w:basedOn w:val="a"/>
    <w:uiPriority w:val="99"/>
    <w:rsid w:val="0044401E"/>
    <w:pPr>
      <w:widowControl w:val="0"/>
      <w:autoSpaceDE w:val="0"/>
      <w:autoSpaceDN w:val="0"/>
      <w:adjustRightInd w:val="0"/>
      <w:spacing w:line="482" w:lineRule="exact"/>
      <w:jc w:val="both"/>
    </w:pPr>
  </w:style>
  <w:style w:type="character" w:customStyle="1" w:styleId="FontStyle19">
    <w:name w:val="Font Style19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44401E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44401E"/>
    <w:pPr>
      <w:widowControl w:val="0"/>
      <w:autoSpaceDE w:val="0"/>
      <w:autoSpaceDN w:val="0"/>
      <w:adjustRightInd w:val="0"/>
      <w:spacing w:line="302" w:lineRule="exact"/>
    </w:pPr>
  </w:style>
  <w:style w:type="paragraph" w:styleId="af0">
    <w:name w:val="List Paragraph"/>
    <w:basedOn w:val="a"/>
    <w:uiPriority w:val="34"/>
    <w:qFormat/>
    <w:rsid w:val="004440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styleId="af1">
    <w:name w:val="footnote text"/>
    <w:basedOn w:val="a"/>
    <w:link w:val="af2"/>
    <w:uiPriority w:val="99"/>
    <w:unhideWhenUsed/>
    <w:rsid w:val="0044401E"/>
    <w:rPr>
      <w:rFonts w:ascii="Calibri" w:eastAsia="Calibri" w:hAnsi="Calibri"/>
      <w:lang w:eastAsia="en-US"/>
    </w:rPr>
  </w:style>
  <w:style w:type="character" w:customStyle="1" w:styleId="af2">
    <w:name w:val="Текст сноски Знак"/>
    <w:basedOn w:val="a0"/>
    <w:link w:val="af1"/>
    <w:uiPriority w:val="99"/>
    <w:rsid w:val="0044401E"/>
    <w:rPr>
      <w:rFonts w:ascii="Calibri" w:eastAsia="Calibri" w:hAnsi="Calibri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44401E"/>
    <w:rPr>
      <w:color w:val="0000FF"/>
      <w:u w:val="single"/>
    </w:rPr>
  </w:style>
  <w:style w:type="paragraph" w:customStyle="1" w:styleId="11">
    <w:name w:val="Без интервала1"/>
    <w:link w:val="NoSpacingChar"/>
    <w:rsid w:val="0044401E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1"/>
    <w:locked/>
    <w:rsid w:val="0044401E"/>
    <w:rPr>
      <w:rFonts w:ascii="Calibri" w:eastAsia="Calibri" w:hAnsi="Calibri"/>
      <w:sz w:val="22"/>
      <w:szCs w:val="22"/>
      <w:lang w:bidi="ar-SA"/>
    </w:rPr>
  </w:style>
  <w:style w:type="paragraph" w:customStyle="1" w:styleId="Standard">
    <w:name w:val="Standard"/>
    <w:rsid w:val="0044401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formattexttopleveltext">
    <w:name w:val="formattext topleveltext"/>
    <w:basedOn w:val="a"/>
    <w:rsid w:val="0044401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4401E"/>
  </w:style>
  <w:style w:type="paragraph" w:customStyle="1" w:styleId="12">
    <w:name w:val="Абзац списка1"/>
    <w:basedOn w:val="a"/>
    <w:rsid w:val="0044401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uiPriority w:val="99"/>
    <w:rsid w:val="0044401E"/>
    <w:rPr>
      <w:rFonts w:ascii="Times New Roman" w:hAnsi="Times New Roman" w:cs="Times New Roman"/>
      <w:sz w:val="26"/>
      <w:szCs w:val="26"/>
    </w:rPr>
  </w:style>
  <w:style w:type="paragraph" w:customStyle="1" w:styleId="western">
    <w:name w:val="western"/>
    <w:basedOn w:val="a"/>
    <w:rsid w:val="0044401E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44401E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44401E"/>
  </w:style>
  <w:style w:type="character" w:customStyle="1" w:styleId="21">
    <w:name w:val="Основной текст (2)_"/>
    <w:basedOn w:val="a0"/>
    <w:link w:val="22"/>
    <w:rsid w:val="003F0E6C"/>
    <w:rPr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F0E6C"/>
    <w:pPr>
      <w:widowControl w:val="0"/>
      <w:shd w:val="clear" w:color="auto" w:fill="FFFFFF"/>
      <w:spacing w:line="274" w:lineRule="exact"/>
      <w:jc w:val="both"/>
    </w:pPr>
    <w:rPr>
      <w:sz w:val="20"/>
      <w:szCs w:val="20"/>
    </w:rPr>
  </w:style>
  <w:style w:type="paragraph" w:customStyle="1" w:styleId="ConsPlusTitle">
    <w:name w:val="ConsPlusTitle"/>
    <w:rsid w:val="00C251E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50BC7-AB8F-4199-88FB-2100E894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975</Words>
  <Characters>26034</Characters>
  <Application>Microsoft Office Word</Application>
  <DocSecurity>4</DocSecurity>
  <Lines>216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GorPosKr</Company>
  <LinksUpToDate>false</LinksUpToDate>
  <CharactersWithSpaces>29950</CharactersWithSpaces>
  <SharedDoc>false</SharedDoc>
  <HLinks>
    <vt:vector size="18" baseType="variant">
      <vt:variant>
        <vt:i4>268702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  <vt:variant>
        <vt:i4>69140526</vt:i4>
      </vt:variant>
      <vt:variant>
        <vt:i4>3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  <vt:variant>
        <vt:i4>69140526</vt:i4>
      </vt:variant>
      <vt:variant>
        <vt:i4>0</vt:i4>
      </vt:variant>
      <vt:variant>
        <vt:i4>0</vt:i4>
      </vt:variant>
      <vt:variant>
        <vt:i4>5</vt:i4>
      </vt:variant>
      <vt:variant>
        <vt:lpwstr>http://www.красно-каменск.рф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Администратор</dc:creator>
  <cp:lastModifiedBy>FrolenkoLG</cp:lastModifiedBy>
  <cp:revision>2</cp:revision>
  <cp:lastPrinted>2022-12-30T01:38:00Z</cp:lastPrinted>
  <dcterms:created xsi:type="dcterms:W3CDTF">2024-01-16T01:21:00Z</dcterms:created>
  <dcterms:modified xsi:type="dcterms:W3CDTF">2024-01-16T01:21:00Z</dcterms:modified>
</cp:coreProperties>
</file>